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41" w:rightFromText="141" w:horzAnchor="margin" w:tblpY="312"/>
        <w:tblW w:w="10173" w:type="dxa"/>
        <w:tblLook w:val="04A0"/>
      </w:tblPr>
      <w:tblGrid>
        <w:gridCol w:w="1774"/>
        <w:gridCol w:w="1452"/>
        <w:gridCol w:w="2551"/>
        <w:gridCol w:w="2128"/>
        <w:gridCol w:w="2268"/>
      </w:tblGrid>
      <w:tr w:rsidR="00AC6E02" w:rsidRPr="00263631" w:rsidTr="00A72022">
        <w:trPr>
          <w:trHeight w:val="297"/>
        </w:trPr>
        <w:tc>
          <w:tcPr>
            <w:tcW w:w="1774" w:type="dxa"/>
            <w:shd w:val="clear" w:color="auto" w:fill="00B050"/>
          </w:tcPr>
          <w:p w:rsidR="002425EA" w:rsidRPr="00263631" w:rsidRDefault="00AC6E02" w:rsidP="00A72022">
            <w:pPr>
              <w:jc w:val="center"/>
              <w:rPr>
                <w:b/>
                <w:sz w:val="20"/>
              </w:rPr>
            </w:pPr>
            <w:r w:rsidRPr="00263631">
              <w:rPr>
                <w:b/>
                <w:sz w:val="20"/>
              </w:rPr>
              <w:t>TARİH</w:t>
            </w:r>
          </w:p>
        </w:tc>
        <w:tc>
          <w:tcPr>
            <w:tcW w:w="1452" w:type="dxa"/>
            <w:shd w:val="clear" w:color="auto" w:fill="00B050"/>
          </w:tcPr>
          <w:p w:rsidR="00AC6E02" w:rsidRPr="00263631" w:rsidRDefault="00AC6E02" w:rsidP="00A72022">
            <w:pPr>
              <w:jc w:val="center"/>
              <w:rPr>
                <w:b/>
                <w:sz w:val="20"/>
              </w:rPr>
            </w:pPr>
            <w:r w:rsidRPr="00263631">
              <w:rPr>
                <w:b/>
                <w:sz w:val="20"/>
              </w:rPr>
              <w:t>SAAT</w:t>
            </w:r>
          </w:p>
        </w:tc>
        <w:tc>
          <w:tcPr>
            <w:tcW w:w="2551" w:type="dxa"/>
            <w:shd w:val="clear" w:color="auto" w:fill="00B050"/>
          </w:tcPr>
          <w:p w:rsidR="00AC6E02" w:rsidRPr="00263631" w:rsidRDefault="00AC6E02" w:rsidP="00A72022">
            <w:pPr>
              <w:jc w:val="center"/>
              <w:rPr>
                <w:b/>
                <w:sz w:val="20"/>
              </w:rPr>
            </w:pPr>
            <w:r w:rsidRPr="00263631">
              <w:rPr>
                <w:b/>
                <w:sz w:val="20"/>
              </w:rPr>
              <w:t>DERS KODU VE ADI</w:t>
            </w:r>
          </w:p>
        </w:tc>
        <w:tc>
          <w:tcPr>
            <w:tcW w:w="4396" w:type="dxa"/>
            <w:gridSpan w:val="2"/>
            <w:shd w:val="clear" w:color="auto" w:fill="00B050"/>
          </w:tcPr>
          <w:p w:rsidR="00AC6E02" w:rsidRPr="00263631" w:rsidRDefault="00AC6E02" w:rsidP="00A72022">
            <w:pPr>
              <w:jc w:val="center"/>
              <w:rPr>
                <w:b/>
                <w:sz w:val="20"/>
              </w:rPr>
            </w:pPr>
            <w:r w:rsidRPr="00263631">
              <w:rPr>
                <w:b/>
                <w:sz w:val="20"/>
              </w:rPr>
              <w:t>SINAV YERİ</w:t>
            </w:r>
          </w:p>
        </w:tc>
      </w:tr>
      <w:tr w:rsidR="00A72022" w:rsidRPr="00263631" w:rsidTr="00A72022">
        <w:trPr>
          <w:trHeight w:val="387"/>
        </w:trPr>
        <w:tc>
          <w:tcPr>
            <w:tcW w:w="1774" w:type="dxa"/>
            <w:vMerge w:val="restart"/>
            <w:shd w:val="clear" w:color="auto" w:fill="DDD9C3" w:themeFill="background2" w:themeFillShade="E6"/>
          </w:tcPr>
          <w:p w:rsidR="00D20D2D" w:rsidRPr="00263631" w:rsidRDefault="00D20D2D" w:rsidP="00A720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Pr="00D20D2D">
              <w:rPr>
                <w:b/>
                <w:sz w:val="20"/>
              </w:rPr>
              <w:t>January</w:t>
            </w:r>
            <w:r w:rsidR="003439DF">
              <w:rPr>
                <w:b/>
                <w:sz w:val="20"/>
              </w:rPr>
              <w:t>2020</w:t>
            </w:r>
          </w:p>
          <w:p w:rsidR="00D20D2D" w:rsidRPr="00263631" w:rsidRDefault="00D20D2D" w:rsidP="00A72022">
            <w:pPr>
              <w:jc w:val="center"/>
              <w:rPr>
                <w:b/>
                <w:sz w:val="20"/>
              </w:rPr>
            </w:pPr>
            <w:r w:rsidRPr="00263631">
              <w:rPr>
                <w:b/>
                <w:sz w:val="20"/>
              </w:rPr>
              <w:t xml:space="preserve">Pazartesi </w:t>
            </w:r>
          </w:p>
        </w:tc>
        <w:tc>
          <w:tcPr>
            <w:tcW w:w="1452" w:type="dxa"/>
          </w:tcPr>
          <w:p w:rsidR="00D20D2D" w:rsidRPr="00263631" w:rsidRDefault="00D20D2D" w:rsidP="00A72022">
            <w:pPr>
              <w:rPr>
                <w:sz w:val="20"/>
              </w:rPr>
            </w:pPr>
            <w:r>
              <w:rPr>
                <w:sz w:val="20"/>
              </w:rPr>
              <w:t>10:00-1</w:t>
            </w:r>
            <w:r w:rsidR="003B2C14">
              <w:rPr>
                <w:sz w:val="20"/>
              </w:rPr>
              <w:t>1</w:t>
            </w:r>
            <w:r>
              <w:rPr>
                <w:sz w:val="20"/>
              </w:rPr>
              <w:t>:00</w:t>
            </w:r>
          </w:p>
        </w:tc>
        <w:tc>
          <w:tcPr>
            <w:tcW w:w="2551" w:type="dxa"/>
            <w:shd w:val="clear" w:color="auto" w:fill="auto"/>
          </w:tcPr>
          <w:p w:rsidR="00D32313" w:rsidRPr="00263631" w:rsidRDefault="00D20D2D" w:rsidP="00A72022">
            <w:pPr>
              <w:rPr>
                <w:sz w:val="20"/>
              </w:rPr>
            </w:pPr>
            <w:r>
              <w:rPr>
                <w:sz w:val="20"/>
              </w:rPr>
              <w:t>STM 101 STRESS MANAGEMENT (75)</w:t>
            </w:r>
          </w:p>
        </w:tc>
        <w:tc>
          <w:tcPr>
            <w:tcW w:w="2128" w:type="dxa"/>
            <w:shd w:val="clear" w:color="auto" w:fill="auto"/>
          </w:tcPr>
          <w:p w:rsidR="00D20D2D" w:rsidRPr="00263631" w:rsidRDefault="00D20D2D" w:rsidP="00E532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VT2-D0</w:t>
            </w:r>
            <w:r w:rsidR="00E532B8">
              <w:rPr>
                <w:sz w:val="20"/>
              </w:rPr>
              <w:t>4</w:t>
            </w:r>
            <w:r>
              <w:rPr>
                <w:sz w:val="20"/>
              </w:rPr>
              <w:t xml:space="preserve"> (40)20158032-20193670</w:t>
            </w:r>
          </w:p>
        </w:tc>
        <w:tc>
          <w:tcPr>
            <w:tcW w:w="2268" w:type="dxa"/>
            <w:shd w:val="clear" w:color="auto" w:fill="auto"/>
          </w:tcPr>
          <w:p w:rsidR="00D20D2D" w:rsidRDefault="00D20D2D" w:rsidP="00A720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BF2D01 35</w:t>
            </w:r>
          </w:p>
          <w:p w:rsidR="00D20D2D" w:rsidRPr="00263631" w:rsidRDefault="00D20D2D" w:rsidP="001412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3679-201948</w:t>
            </w:r>
            <w:r w:rsidR="00141224">
              <w:rPr>
                <w:sz w:val="20"/>
              </w:rPr>
              <w:t>20</w:t>
            </w:r>
          </w:p>
        </w:tc>
      </w:tr>
      <w:tr w:rsidR="00D20D2D" w:rsidRPr="00263631" w:rsidTr="00A72022">
        <w:trPr>
          <w:trHeight w:val="464"/>
        </w:trPr>
        <w:tc>
          <w:tcPr>
            <w:tcW w:w="1774" w:type="dxa"/>
            <w:vMerge/>
            <w:shd w:val="clear" w:color="auto" w:fill="DDD9C3" w:themeFill="background2" w:themeFillShade="E6"/>
          </w:tcPr>
          <w:p w:rsidR="00D20D2D" w:rsidRPr="00263631" w:rsidRDefault="00D20D2D" w:rsidP="00A72022">
            <w:pPr>
              <w:rPr>
                <w:sz w:val="20"/>
              </w:rPr>
            </w:pPr>
          </w:p>
        </w:tc>
        <w:tc>
          <w:tcPr>
            <w:tcW w:w="1452" w:type="dxa"/>
          </w:tcPr>
          <w:p w:rsidR="00D20D2D" w:rsidRPr="00263631" w:rsidRDefault="00D20D2D" w:rsidP="00A72022">
            <w:pPr>
              <w:rPr>
                <w:sz w:val="20"/>
              </w:rPr>
            </w:pPr>
            <w:r>
              <w:rPr>
                <w:sz w:val="20"/>
              </w:rPr>
              <w:t>13:00-14:00</w:t>
            </w:r>
          </w:p>
        </w:tc>
        <w:tc>
          <w:tcPr>
            <w:tcW w:w="2551" w:type="dxa"/>
            <w:shd w:val="clear" w:color="auto" w:fill="auto"/>
          </w:tcPr>
          <w:p w:rsidR="00D20D2D" w:rsidRPr="00263631" w:rsidRDefault="00D20D2D" w:rsidP="00A72022">
            <w:pPr>
              <w:rPr>
                <w:sz w:val="20"/>
              </w:rPr>
            </w:pPr>
            <w:r>
              <w:rPr>
                <w:sz w:val="20"/>
              </w:rPr>
              <w:t>PHYS101 PHYSIOLOGY (110)</w:t>
            </w:r>
          </w:p>
        </w:tc>
        <w:tc>
          <w:tcPr>
            <w:tcW w:w="2128" w:type="dxa"/>
            <w:shd w:val="clear" w:color="auto" w:fill="auto"/>
          </w:tcPr>
          <w:p w:rsidR="00D20D2D" w:rsidRDefault="00D20D2D" w:rsidP="00A72022">
            <w:pPr>
              <w:jc w:val="center"/>
              <w:rPr>
                <w:sz w:val="20"/>
              </w:rPr>
            </w:pPr>
            <w:r w:rsidRPr="00D20D2D">
              <w:rPr>
                <w:sz w:val="20"/>
              </w:rPr>
              <w:t>SBF SALON2</w:t>
            </w:r>
            <w:r w:rsidR="00141224">
              <w:rPr>
                <w:sz w:val="20"/>
              </w:rPr>
              <w:t xml:space="preserve"> (</w:t>
            </w:r>
            <w:r w:rsidR="00F72D25">
              <w:rPr>
                <w:sz w:val="20"/>
              </w:rPr>
              <w:t>70</w:t>
            </w:r>
            <w:r w:rsidR="00141224">
              <w:rPr>
                <w:sz w:val="20"/>
              </w:rPr>
              <w:t>)</w:t>
            </w:r>
          </w:p>
          <w:p w:rsidR="00D32313" w:rsidRPr="00263631" w:rsidRDefault="00D20D2D" w:rsidP="001412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4375-2019</w:t>
            </w:r>
            <w:r w:rsidR="00141224">
              <w:rPr>
                <w:sz w:val="20"/>
              </w:rPr>
              <w:t>3311</w:t>
            </w:r>
          </w:p>
        </w:tc>
        <w:tc>
          <w:tcPr>
            <w:tcW w:w="2268" w:type="dxa"/>
            <w:shd w:val="clear" w:color="auto" w:fill="auto"/>
          </w:tcPr>
          <w:p w:rsidR="00D20D2D" w:rsidRDefault="00D20D2D" w:rsidP="00A72022">
            <w:pPr>
              <w:jc w:val="center"/>
              <w:rPr>
                <w:sz w:val="20"/>
              </w:rPr>
            </w:pPr>
            <w:r w:rsidRPr="00D20D2D">
              <w:rPr>
                <w:sz w:val="20"/>
              </w:rPr>
              <w:t xml:space="preserve">SBF-2-D01 </w:t>
            </w:r>
            <w:r>
              <w:rPr>
                <w:sz w:val="20"/>
              </w:rPr>
              <w:t>(</w:t>
            </w:r>
            <w:r w:rsidR="00F72D25">
              <w:rPr>
                <w:sz w:val="20"/>
              </w:rPr>
              <w:t>4</w:t>
            </w:r>
            <w:r>
              <w:rPr>
                <w:sz w:val="20"/>
              </w:rPr>
              <w:t>0)</w:t>
            </w:r>
          </w:p>
          <w:p w:rsidR="00D20D2D" w:rsidRDefault="00D20D2D" w:rsidP="00A720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3</w:t>
            </w:r>
            <w:r w:rsidR="00141224">
              <w:rPr>
                <w:sz w:val="20"/>
              </w:rPr>
              <w:t>320</w:t>
            </w:r>
            <w:r>
              <w:rPr>
                <w:sz w:val="20"/>
              </w:rPr>
              <w:t>-201948</w:t>
            </w:r>
            <w:r w:rsidR="00141224">
              <w:rPr>
                <w:sz w:val="20"/>
              </w:rPr>
              <w:t>20</w:t>
            </w:r>
          </w:p>
          <w:p w:rsidR="00D20D2D" w:rsidRPr="00263631" w:rsidRDefault="00D20D2D" w:rsidP="00A72022">
            <w:pPr>
              <w:jc w:val="center"/>
              <w:rPr>
                <w:sz w:val="20"/>
              </w:rPr>
            </w:pPr>
          </w:p>
        </w:tc>
      </w:tr>
      <w:tr w:rsidR="00D20D2D" w:rsidRPr="00263631" w:rsidTr="00A72022">
        <w:trPr>
          <w:trHeight w:val="297"/>
        </w:trPr>
        <w:tc>
          <w:tcPr>
            <w:tcW w:w="1774" w:type="dxa"/>
            <w:vMerge/>
            <w:shd w:val="clear" w:color="auto" w:fill="DDD9C3" w:themeFill="background2" w:themeFillShade="E6"/>
          </w:tcPr>
          <w:p w:rsidR="00D20D2D" w:rsidRPr="00263631" w:rsidRDefault="00D20D2D" w:rsidP="00A72022">
            <w:pPr>
              <w:rPr>
                <w:sz w:val="20"/>
              </w:rPr>
            </w:pPr>
          </w:p>
        </w:tc>
        <w:tc>
          <w:tcPr>
            <w:tcW w:w="1452" w:type="dxa"/>
          </w:tcPr>
          <w:p w:rsidR="00D20D2D" w:rsidRDefault="00D20D2D" w:rsidP="00A72022">
            <w:pPr>
              <w:rPr>
                <w:sz w:val="20"/>
              </w:rPr>
            </w:pPr>
            <w:r>
              <w:rPr>
                <w:sz w:val="20"/>
              </w:rPr>
              <w:t>14:00-15:00</w:t>
            </w:r>
          </w:p>
        </w:tc>
        <w:tc>
          <w:tcPr>
            <w:tcW w:w="2551" w:type="dxa"/>
          </w:tcPr>
          <w:p w:rsidR="00D20D2D" w:rsidRDefault="00D20D2D" w:rsidP="00A72022">
            <w:pPr>
              <w:rPr>
                <w:sz w:val="20"/>
              </w:rPr>
            </w:pPr>
            <w:r>
              <w:rPr>
                <w:sz w:val="20"/>
              </w:rPr>
              <w:t>PATS 201 PATIENT SAFETY  (30)</w:t>
            </w:r>
          </w:p>
        </w:tc>
        <w:tc>
          <w:tcPr>
            <w:tcW w:w="4396" w:type="dxa"/>
            <w:gridSpan w:val="2"/>
            <w:shd w:val="clear" w:color="auto" w:fill="auto"/>
          </w:tcPr>
          <w:p w:rsidR="00D20D2D" w:rsidRDefault="00D20D2D" w:rsidP="00A72022">
            <w:pPr>
              <w:jc w:val="center"/>
              <w:rPr>
                <w:sz w:val="20"/>
              </w:rPr>
            </w:pPr>
            <w:r w:rsidRPr="00D20D2D">
              <w:rPr>
                <w:sz w:val="20"/>
              </w:rPr>
              <w:t>SBF SALON2</w:t>
            </w:r>
          </w:p>
        </w:tc>
      </w:tr>
      <w:tr w:rsidR="00EE33D4" w:rsidRPr="00263631" w:rsidTr="00A72022">
        <w:trPr>
          <w:trHeight w:val="386"/>
        </w:trPr>
        <w:tc>
          <w:tcPr>
            <w:tcW w:w="1774" w:type="dxa"/>
            <w:vMerge w:val="restart"/>
            <w:shd w:val="clear" w:color="auto" w:fill="DDD9C3" w:themeFill="background2" w:themeFillShade="E6"/>
          </w:tcPr>
          <w:p w:rsidR="00EE33D4" w:rsidRPr="00263631" w:rsidRDefault="00EE33D4" w:rsidP="00A72022">
            <w:pPr>
              <w:jc w:val="center"/>
              <w:rPr>
                <w:b/>
                <w:sz w:val="20"/>
              </w:rPr>
            </w:pPr>
          </w:p>
          <w:p w:rsidR="00EE33D4" w:rsidRPr="003B2C14" w:rsidRDefault="00EE33D4" w:rsidP="00A720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Pr="003B2C14">
              <w:rPr>
                <w:b/>
                <w:sz w:val="20"/>
              </w:rPr>
              <w:t xml:space="preserve"> January  </w:t>
            </w:r>
            <w:r w:rsidR="003439DF">
              <w:rPr>
                <w:b/>
                <w:sz w:val="20"/>
              </w:rPr>
              <w:t>2020</w:t>
            </w:r>
          </w:p>
          <w:p w:rsidR="00EE33D4" w:rsidRPr="00263631" w:rsidRDefault="00EE33D4" w:rsidP="00A72022">
            <w:pPr>
              <w:jc w:val="center"/>
              <w:rPr>
                <w:b/>
                <w:sz w:val="20"/>
              </w:rPr>
            </w:pPr>
            <w:r w:rsidRPr="00263631">
              <w:rPr>
                <w:b/>
                <w:sz w:val="20"/>
              </w:rPr>
              <w:t xml:space="preserve">Salı </w:t>
            </w:r>
          </w:p>
        </w:tc>
        <w:tc>
          <w:tcPr>
            <w:tcW w:w="1452" w:type="dxa"/>
          </w:tcPr>
          <w:p w:rsidR="00EE33D4" w:rsidRPr="00263631" w:rsidRDefault="00EE33D4" w:rsidP="00A72022">
            <w:pPr>
              <w:rPr>
                <w:sz w:val="20"/>
              </w:rPr>
            </w:pPr>
            <w:r w:rsidRPr="003B2C14">
              <w:rPr>
                <w:sz w:val="20"/>
              </w:rPr>
              <w:t>10:00-11:00</w:t>
            </w:r>
          </w:p>
        </w:tc>
        <w:tc>
          <w:tcPr>
            <w:tcW w:w="2551" w:type="dxa"/>
          </w:tcPr>
          <w:p w:rsidR="00EE33D4" w:rsidRDefault="00EE33D4" w:rsidP="00A72022">
            <w:pPr>
              <w:rPr>
                <w:sz w:val="20"/>
              </w:rPr>
            </w:pPr>
            <w:r>
              <w:rPr>
                <w:sz w:val="20"/>
              </w:rPr>
              <w:t>HEAL 301 HEALTH ASSESSMENT (60)</w:t>
            </w:r>
          </w:p>
        </w:tc>
        <w:tc>
          <w:tcPr>
            <w:tcW w:w="2128" w:type="dxa"/>
            <w:shd w:val="clear" w:color="auto" w:fill="auto"/>
          </w:tcPr>
          <w:p w:rsidR="00EE33D4" w:rsidRDefault="00EE33D4" w:rsidP="00A72022">
            <w:pPr>
              <w:jc w:val="center"/>
              <w:rPr>
                <w:sz w:val="20"/>
              </w:rPr>
            </w:pPr>
            <w:r w:rsidRPr="003B2C14">
              <w:rPr>
                <w:sz w:val="20"/>
              </w:rPr>
              <w:t xml:space="preserve">VT2-D05 </w:t>
            </w:r>
            <w:r>
              <w:rPr>
                <w:sz w:val="20"/>
              </w:rPr>
              <w:t>(30)</w:t>
            </w:r>
          </w:p>
          <w:p w:rsidR="00EE33D4" w:rsidRDefault="00EE33D4" w:rsidP="00A720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55394- 20175318</w:t>
            </w:r>
          </w:p>
          <w:p w:rsidR="00EE33D4" w:rsidRPr="00E64C9E" w:rsidRDefault="00EE33D4" w:rsidP="00A72022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E33D4" w:rsidRDefault="00EE33D4" w:rsidP="00A72022">
            <w:pPr>
              <w:jc w:val="center"/>
              <w:rPr>
                <w:sz w:val="20"/>
              </w:rPr>
            </w:pPr>
            <w:r w:rsidRPr="003B2C14">
              <w:rPr>
                <w:sz w:val="20"/>
              </w:rPr>
              <w:t>VT</w:t>
            </w:r>
            <w:r>
              <w:rPr>
                <w:sz w:val="20"/>
              </w:rPr>
              <w:t>1</w:t>
            </w:r>
            <w:r w:rsidRPr="003B2C14">
              <w:rPr>
                <w:sz w:val="20"/>
              </w:rPr>
              <w:t>-D0</w:t>
            </w:r>
            <w:r>
              <w:rPr>
                <w:sz w:val="20"/>
              </w:rPr>
              <w:t>4(30)</w:t>
            </w:r>
          </w:p>
          <w:p w:rsidR="00EE33D4" w:rsidRDefault="00EE33D4" w:rsidP="00A720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5565-20194055</w:t>
            </w:r>
          </w:p>
          <w:p w:rsidR="00EE33D4" w:rsidRDefault="00EE33D4" w:rsidP="00A72022">
            <w:pPr>
              <w:jc w:val="center"/>
              <w:rPr>
                <w:sz w:val="20"/>
              </w:rPr>
            </w:pPr>
          </w:p>
        </w:tc>
      </w:tr>
      <w:tr w:rsidR="00EE33D4" w:rsidRPr="00263631" w:rsidTr="00A72022">
        <w:trPr>
          <w:trHeight w:val="495"/>
        </w:trPr>
        <w:tc>
          <w:tcPr>
            <w:tcW w:w="1774" w:type="dxa"/>
            <w:vMerge/>
            <w:shd w:val="clear" w:color="auto" w:fill="DDD9C3" w:themeFill="background2" w:themeFillShade="E6"/>
          </w:tcPr>
          <w:p w:rsidR="00EE33D4" w:rsidRPr="00263631" w:rsidRDefault="00EE33D4" w:rsidP="00A72022">
            <w:pPr>
              <w:jc w:val="center"/>
              <w:rPr>
                <w:b/>
                <w:sz w:val="20"/>
              </w:rPr>
            </w:pPr>
          </w:p>
        </w:tc>
        <w:tc>
          <w:tcPr>
            <w:tcW w:w="1452" w:type="dxa"/>
          </w:tcPr>
          <w:p w:rsidR="00EE33D4" w:rsidRPr="00263631" w:rsidRDefault="00EE33D4" w:rsidP="00A72022">
            <w:pPr>
              <w:rPr>
                <w:sz w:val="20"/>
              </w:rPr>
            </w:pPr>
            <w:r w:rsidRPr="00263631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  <w:r w:rsidRPr="00263631">
              <w:rPr>
                <w:sz w:val="20"/>
              </w:rPr>
              <w:t>:00-1</w:t>
            </w:r>
            <w:r>
              <w:rPr>
                <w:sz w:val="20"/>
              </w:rPr>
              <w:t>4</w:t>
            </w:r>
            <w:r w:rsidRPr="00263631">
              <w:rPr>
                <w:sz w:val="20"/>
              </w:rPr>
              <w:t>:00</w:t>
            </w:r>
          </w:p>
        </w:tc>
        <w:tc>
          <w:tcPr>
            <w:tcW w:w="2551" w:type="dxa"/>
          </w:tcPr>
          <w:p w:rsidR="00EE33D4" w:rsidRPr="00263631" w:rsidRDefault="00EE33D4" w:rsidP="00A72022">
            <w:pPr>
              <w:rPr>
                <w:sz w:val="20"/>
              </w:rPr>
            </w:pPr>
            <w:r>
              <w:rPr>
                <w:sz w:val="20"/>
              </w:rPr>
              <w:t>INT101 INTRODUCTION TO NURSING (110)</w:t>
            </w:r>
          </w:p>
        </w:tc>
        <w:tc>
          <w:tcPr>
            <w:tcW w:w="2128" w:type="dxa"/>
            <w:shd w:val="clear" w:color="auto" w:fill="auto"/>
          </w:tcPr>
          <w:p w:rsidR="00EE33D4" w:rsidRDefault="00EE33D4" w:rsidP="00A72022">
            <w:pPr>
              <w:jc w:val="center"/>
              <w:rPr>
                <w:sz w:val="20"/>
              </w:rPr>
            </w:pPr>
            <w:r w:rsidRPr="003B2C14">
              <w:rPr>
                <w:sz w:val="20"/>
              </w:rPr>
              <w:t xml:space="preserve">SBF SALON2 </w:t>
            </w:r>
            <w:r>
              <w:rPr>
                <w:sz w:val="20"/>
              </w:rPr>
              <w:t>(75)</w:t>
            </w:r>
          </w:p>
          <w:p w:rsidR="00EE33D4" w:rsidRPr="00263631" w:rsidRDefault="00EE33D4" w:rsidP="00A72022">
            <w:pPr>
              <w:jc w:val="center"/>
              <w:rPr>
                <w:sz w:val="20"/>
              </w:rPr>
            </w:pPr>
            <w:r w:rsidRPr="00141224">
              <w:rPr>
                <w:sz w:val="20"/>
              </w:rPr>
              <w:t>20184375-20193311</w:t>
            </w:r>
          </w:p>
        </w:tc>
        <w:tc>
          <w:tcPr>
            <w:tcW w:w="2268" w:type="dxa"/>
            <w:shd w:val="clear" w:color="auto" w:fill="auto"/>
          </w:tcPr>
          <w:p w:rsidR="00EE33D4" w:rsidRDefault="00EE33D4" w:rsidP="00A720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VT1 D05 (50)</w:t>
            </w:r>
          </w:p>
          <w:p w:rsidR="00EE33D4" w:rsidRPr="00263631" w:rsidRDefault="00EE33D4" w:rsidP="00141224">
            <w:pPr>
              <w:jc w:val="center"/>
              <w:rPr>
                <w:sz w:val="20"/>
              </w:rPr>
            </w:pPr>
            <w:r w:rsidRPr="00141224">
              <w:rPr>
                <w:sz w:val="20"/>
              </w:rPr>
              <w:t>20193320-20194820</w:t>
            </w:r>
          </w:p>
        </w:tc>
      </w:tr>
      <w:tr w:rsidR="00EE33D4" w:rsidRPr="00263631" w:rsidTr="00325AB2">
        <w:trPr>
          <w:trHeight w:val="495"/>
        </w:trPr>
        <w:tc>
          <w:tcPr>
            <w:tcW w:w="1774" w:type="dxa"/>
            <w:vMerge/>
            <w:shd w:val="clear" w:color="auto" w:fill="DDD9C3" w:themeFill="background2" w:themeFillShade="E6"/>
          </w:tcPr>
          <w:p w:rsidR="00EE33D4" w:rsidRPr="00263631" w:rsidRDefault="00EE33D4" w:rsidP="00A72022">
            <w:pPr>
              <w:jc w:val="center"/>
              <w:rPr>
                <w:b/>
                <w:sz w:val="20"/>
              </w:rPr>
            </w:pPr>
          </w:p>
        </w:tc>
        <w:tc>
          <w:tcPr>
            <w:tcW w:w="1452" w:type="dxa"/>
          </w:tcPr>
          <w:p w:rsidR="00EE33D4" w:rsidRPr="00263631" w:rsidRDefault="00EE33D4" w:rsidP="00EE33D4">
            <w:pPr>
              <w:rPr>
                <w:sz w:val="20"/>
              </w:rPr>
            </w:pPr>
            <w:r>
              <w:rPr>
                <w:sz w:val="20"/>
              </w:rPr>
              <w:t>15</w:t>
            </w:r>
            <w:r w:rsidRPr="00EE33D4">
              <w:rPr>
                <w:sz w:val="20"/>
              </w:rPr>
              <w:t>:00-1</w:t>
            </w:r>
            <w:r>
              <w:rPr>
                <w:sz w:val="20"/>
              </w:rPr>
              <w:t>7</w:t>
            </w:r>
            <w:r w:rsidRPr="00EE33D4">
              <w:rPr>
                <w:sz w:val="20"/>
              </w:rPr>
              <w:t>:00</w:t>
            </w:r>
          </w:p>
        </w:tc>
        <w:tc>
          <w:tcPr>
            <w:tcW w:w="2551" w:type="dxa"/>
          </w:tcPr>
          <w:p w:rsidR="00EE33D4" w:rsidRDefault="00EE33D4" w:rsidP="00A72022">
            <w:pPr>
              <w:rPr>
                <w:sz w:val="20"/>
              </w:rPr>
            </w:pPr>
            <w:r w:rsidRPr="00EE33D4">
              <w:rPr>
                <w:sz w:val="20"/>
              </w:rPr>
              <w:t>NURS 301 WOMAN HEALTH AND GYNECOLOGY NURSİNG</w:t>
            </w:r>
            <w:r>
              <w:rPr>
                <w:sz w:val="20"/>
              </w:rPr>
              <w:t xml:space="preserve"> 55</w:t>
            </w:r>
          </w:p>
        </w:tc>
        <w:tc>
          <w:tcPr>
            <w:tcW w:w="4396" w:type="dxa"/>
            <w:gridSpan w:val="2"/>
            <w:shd w:val="clear" w:color="auto" w:fill="auto"/>
          </w:tcPr>
          <w:p w:rsidR="00EE33D4" w:rsidRDefault="00EE33D4" w:rsidP="00A72022">
            <w:pPr>
              <w:jc w:val="center"/>
              <w:rPr>
                <w:sz w:val="20"/>
              </w:rPr>
            </w:pPr>
            <w:r w:rsidRPr="00EE33D4">
              <w:rPr>
                <w:sz w:val="20"/>
              </w:rPr>
              <w:t>SBF SALON2</w:t>
            </w:r>
          </w:p>
        </w:tc>
      </w:tr>
      <w:tr w:rsidR="003B2C14" w:rsidRPr="00263631" w:rsidTr="00A72022">
        <w:trPr>
          <w:trHeight w:val="418"/>
        </w:trPr>
        <w:tc>
          <w:tcPr>
            <w:tcW w:w="1774" w:type="dxa"/>
            <w:shd w:val="clear" w:color="auto" w:fill="DDD9C3" w:themeFill="background2" w:themeFillShade="E6"/>
          </w:tcPr>
          <w:p w:rsidR="002D0961" w:rsidRDefault="002D0961" w:rsidP="00A7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2D0961">
              <w:rPr>
                <w:b/>
                <w:sz w:val="20"/>
                <w:szCs w:val="20"/>
              </w:rPr>
              <w:t xml:space="preserve"> January  </w:t>
            </w:r>
            <w:r w:rsidR="003439DF">
              <w:rPr>
                <w:b/>
                <w:sz w:val="20"/>
              </w:rPr>
              <w:t>2020</w:t>
            </w:r>
          </w:p>
          <w:p w:rsidR="003B2C14" w:rsidRPr="00263631" w:rsidRDefault="003B2C14" w:rsidP="00A72022">
            <w:pPr>
              <w:jc w:val="center"/>
              <w:rPr>
                <w:sz w:val="20"/>
              </w:rPr>
            </w:pPr>
            <w:r w:rsidRPr="00263631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1452" w:type="dxa"/>
          </w:tcPr>
          <w:p w:rsidR="003B2C14" w:rsidRPr="00263631" w:rsidRDefault="003B2C14" w:rsidP="00A72022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2D0961">
              <w:rPr>
                <w:sz w:val="20"/>
              </w:rPr>
              <w:t>2</w:t>
            </w:r>
            <w:r>
              <w:rPr>
                <w:sz w:val="20"/>
              </w:rPr>
              <w:t>:00-1</w:t>
            </w:r>
            <w:r w:rsidR="002D0961">
              <w:rPr>
                <w:sz w:val="20"/>
              </w:rPr>
              <w:t>3</w:t>
            </w:r>
            <w:r>
              <w:rPr>
                <w:sz w:val="20"/>
              </w:rPr>
              <w:t>:00</w:t>
            </w:r>
          </w:p>
        </w:tc>
        <w:tc>
          <w:tcPr>
            <w:tcW w:w="2551" w:type="dxa"/>
          </w:tcPr>
          <w:p w:rsidR="003B2C14" w:rsidRPr="00B0670E" w:rsidRDefault="003B2C14" w:rsidP="00A72022">
            <w:pPr>
              <w:rPr>
                <w:sz w:val="20"/>
              </w:rPr>
            </w:pPr>
            <w:r w:rsidRPr="00B0670E">
              <w:rPr>
                <w:sz w:val="20"/>
              </w:rPr>
              <w:t>ANAT101 ANATOMY (110)</w:t>
            </w:r>
          </w:p>
        </w:tc>
        <w:tc>
          <w:tcPr>
            <w:tcW w:w="2128" w:type="dxa"/>
            <w:shd w:val="clear" w:color="auto" w:fill="auto"/>
          </w:tcPr>
          <w:p w:rsidR="003B2C14" w:rsidRPr="00B0670E" w:rsidRDefault="003B2C14" w:rsidP="00A72022">
            <w:pPr>
              <w:jc w:val="center"/>
              <w:rPr>
                <w:sz w:val="20"/>
              </w:rPr>
            </w:pPr>
            <w:r w:rsidRPr="00B0670E">
              <w:rPr>
                <w:sz w:val="20"/>
              </w:rPr>
              <w:t>SBF SALON2 (</w:t>
            </w:r>
            <w:r w:rsidR="00F72D25" w:rsidRPr="00B0670E">
              <w:rPr>
                <w:sz w:val="20"/>
              </w:rPr>
              <w:t>55</w:t>
            </w:r>
            <w:r w:rsidRPr="00B0670E">
              <w:rPr>
                <w:sz w:val="20"/>
              </w:rPr>
              <w:t>)</w:t>
            </w:r>
          </w:p>
          <w:p w:rsidR="00D32313" w:rsidRPr="00B0670E" w:rsidRDefault="003B2C14" w:rsidP="00843761">
            <w:pPr>
              <w:jc w:val="center"/>
              <w:rPr>
                <w:sz w:val="20"/>
              </w:rPr>
            </w:pPr>
            <w:r w:rsidRPr="00B0670E">
              <w:rPr>
                <w:sz w:val="20"/>
              </w:rPr>
              <w:t>20184375- 20193</w:t>
            </w:r>
            <w:r w:rsidR="00843761" w:rsidRPr="00B0670E">
              <w:rPr>
                <w:sz w:val="20"/>
              </w:rPr>
              <w:t>093</w:t>
            </w:r>
          </w:p>
        </w:tc>
        <w:tc>
          <w:tcPr>
            <w:tcW w:w="2268" w:type="dxa"/>
            <w:shd w:val="clear" w:color="auto" w:fill="auto"/>
          </w:tcPr>
          <w:p w:rsidR="00E532B8" w:rsidRPr="00B0670E" w:rsidRDefault="00E532B8" w:rsidP="00A72022">
            <w:pPr>
              <w:jc w:val="center"/>
              <w:rPr>
                <w:sz w:val="20"/>
              </w:rPr>
            </w:pPr>
            <w:r w:rsidRPr="00B0670E">
              <w:rPr>
                <w:sz w:val="20"/>
              </w:rPr>
              <w:t xml:space="preserve">TZ-0-D03 </w:t>
            </w:r>
            <w:r w:rsidR="00141224" w:rsidRPr="00B0670E">
              <w:rPr>
                <w:sz w:val="20"/>
              </w:rPr>
              <w:t>(5</w:t>
            </w:r>
            <w:r w:rsidR="00F72D25" w:rsidRPr="00B0670E">
              <w:rPr>
                <w:sz w:val="20"/>
              </w:rPr>
              <w:t>5</w:t>
            </w:r>
            <w:r w:rsidR="00141224" w:rsidRPr="00B0670E">
              <w:rPr>
                <w:sz w:val="20"/>
              </w:rPr>
              <w:t>)</w:t>
            </w:r>
          </w:p>
          <w:p w:rsidR="003B2C14" w:rsidRPr="00B0670E" w:rsidRDefault="003B2C14" w:rsidP="00A72022">
            <w:pPr>
              <w:jc w:val="center"/>
              <w:rPr>
                <w:sz w:val="20"/>
              </w:rPr>
            </w:pPr>
            <w:r w:rsidRPr="00B0670E">
              <w:rPr>
                <w:sz w:val="20"/>
              </w:rPr>
              <w:t>2019</w:t>
            </w:r>
            <w:r w:rsidR="00843761" w:rsidRPr="00B0670E">
              <w:rPr>
                <w:sz w:val="20"/>
              </w:rPr>
              <w:t>3148</w:t>
            </w:r>
            <w:r w:rsidRPr="00B0670E">
              <w:rPr>
                <w:sz w:val="20"/>
              </w:rPr>
              <w:t>-20194881</w:t>
            </w:r>
          </w:p>
          <w:p w:rsidR="003B2C14" w:rsidRPr="00B0670E" w:rsidRDefault="003B2C14" w:rsidP="00A72022">
            <w:pPr>
              <w:jc w:val="center"/>
              <w:rPr>
                <w:sz w:val="20"/>
              </w:rPr>
            </w:pPr>
          </w:p>
        </w:tc>
      </w:tr>
      <w:tr w:rsidR="002D0961" w:rsidRPr="00263631" w:rsidTr="00A72022">
        <w:trPr>
          <w:trHeight w:val="341"/>
        </w:trPr>
        <w:tc>
          <w:tcPr>
            <w:tcW w:w="1774" w:type="dxa"/>
            <w:vMerge w:val="restart"/>
            <w:shd w:val="clear" w:color="auto" w:fill="DDD9C3" w:themeFill="background2" w:themeFillShade="E6"/>
          </w:tcPr>
          <w:p w:rsidR="002D0961" w:rsidRPr="00263631" w:rsidRDefault="002D0961" w:rsidP="00A72022">
            <w:pPr>
              <w:jc w:val="center"/>
              <w:rPr>
                <w:b/>
                <w:sz w:val="20"/>
              </w:rPr>
            </w:pPr>
          </w:p>
          <w:p w:rsidR="002D0961" w:rsidRPr="00263631" w:rsidRDefault="002D0961" w:rsidP="00A72022">
            <w:pPr>
              <w:jc w:val="center"/>
              <w:rPr>
                <w:b/>
                <w:sz w:val="20"/>
              </w:rPr>
            </w:pPr>
          </w:p>
          <w:p w:rsidR="002D0961" w:rsidRPr="002D0961" w:rsidRDefault="002D0961" w:rsidP="00A720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Pr="002D0961">
              <w:rPr>
                <w:b/>
                <w:sz w:val="20"/>
              </w:rPr>
              <w:t xml:space="preserve"> January  </w:t>
            </w:r>
            <w:r w:rsidR="003439DF">
              <w:rPr>
                <w:b/>
                <w:sz w:val="20"/>
              </w:rPr>
              <w:t>2020</w:t>
            </w:r>
          </w:p>
          <w:p w:rsidR="002D0961" w:rsidRPr="00263631" w:rsidRDefault="002D0961" w:rsidP="00A72022">
            <w:pPr>
              <w:jc w:val="center"/>
              <w:rPr>
                <w:b/>
                <w:sz w:val="20"/>
              </w:rPr>
            </w:pPr>
            <w:r w:rsidRPr="00263631">
              <w:rPr>
                <w:b/>
                <w:sz w:val="20"/>
              </w:rPr>
              <w:t>Perşembe</w:t>
            </w:r>
          </w:p>
        </w:tc>
        <w:tc>
          <w:tcPr>
            <w:tcW w:w="1452" w:type="dxa"/>
          </w:tcPr>
          <w:p w:rsidR="002D0961" w:rsidRPr="00263631" w:rsidRDefault="00FA062D" w:rsidP="00A72022">
            <w:pPr>
              <w:rPr>
                <w:sz w:val="20"/>
              </w:rPr>
            </w:pPr>
            <w:r>
              <w:rPr>
                <w:sz w:val="20"/>
              </w:rPr>
              <w:t>11:00-12:00</w:t>
            </w:r>
          </w:p>
        </w:tc>
        <w:tc>
          <w:tcPr>
            <w:tcW w:w="2551" w:type="dxa"/>
          </w:tcPr>
          <w:p w:rsidR="002D0961" w:rsidRPr="00E87BA2" w:rsidRDefault="002D0961" w:rsidP="00A72022">
            <w:pPr>
              <w:rPr>
                <w:color w:val="0D0D0D" w:themeColor="text1" w:themeTint="F2"/>
                <w:sz w:val="20"/>
              </w:rPr>
            </w:pPr>
            <w:r w:rsidRPr="002D0961">
              <w:rPr>
                <w:color w:val="0D0D0D" w:themeColor="text1" w:themeTint="F2"/>
                <w:sz w:val="20"/>
              </w:rPr>
              <w:t>Fundamentals of Nursing</w:t>
            </w:r>
            <w:r>
              <w:rPr>
                <w:color w:val="0D0D0D" w:themeColor="text1" w:themeTint="F2"/>
                <w:sz w:val="20"/>
              </w:rPr>
              <w:t xml:space="preserve"> (30)</w:t>
            </w:r>
          </w:p>
        </w:tc>
        <w:tc>
          <w:tcPr>
            <w:tcW w:w="4396" w:type="dxa"/>
            <w:gridSpan w:val="2"/>
            <w:shd w:val="clear" w:color="auto" w:fill="auto"/>
          </w:tcPr>
          <w:p w:rsidR="002D0961" w:rsidRPr="00263631" w:rsidRDefault="002D0961" w:rsidP="00A72022">
            <w:pPr>
              <w:jc w:val="center"/>
              <w:rPr>
                <w:sz w:val="20"/>
              </w:rPr>
            </w:pPr>
            <w:r w:rsidRPr="002D0961">
              <w:rPr>
                <w:sz w:val="20"/>
              </w:rPr>
              <w:t>SBF SALON2</w:t>
            </w:r>
          </w:p>
        </w:tc>
      </w:tr>
      <w:tr w:rsidR="00FA062D" w:rsidRPr="00263631" w:rsidTr="00A72022">
        <w:trPr>
          <w:trHeight w:val="341"/>
        </w:trPr>
        <w:tc>
          <w:tcPr>
            <w:tcW w:w="1774" w:type="dxa"/>
            <w:vMerge/>
            <w:shd w:val="clear" w:color="auto" w:fill="DDD9C3" w:themeFill="background2" w:themeFillShade="E6"/>
          </w:tcPr>
          <w:p w:rsidR="00FA062D" w:rsidRPr="00263631" w:rsidRDefault="00FA062D" w:rsidP="00A72022">
            <w:pPr>
              <w:jc w:val="center"/>
              <w:rPr>
                <w:b/>
                <w:sz w:val="20"/>
              </w:rPr>
            </w:pPr>
          </w:p>
        </w:tc>
        <w:tc>
          <w:tcPr>
            <w:tcW w:w="1452" w:type="dxa"/>
          </w:tcPr>
          <w:p w:rsidR="00FA062D" w:rsidRPr="00263631" w:rsidRDefault="00FA062D" w:rsidP="00A72022">
            <w:pPr>
              <w:rPr>
                <w:sz w:val="20"/>
              </w:rPr>
            </w:pPr>
            <w:r>
              <w:rPr>
                <w:sz w:val="20"/>
              </w:rPr>
              <w:t>11:00- 12:0</w:t>
            </w:r>
            <w:r w:rsidRPr="00263631">
              <w:rPr>
                <w:sz w:val="20"/>
              </w:rPr>
              <w:t>0</w:t>
            </w:r>
          </w:p>
        </w:tc>
        <w:tc>
          <w:tcPr>
            <w:tcW w:w="2551" w:type="dxa"/>
          </w:tcPr>
          <w:p w:rsidR="00FA062D" w:rsidRPr="00263631" w:rsidRDefault="00FA062D" w:rsidP="00141224">
            <w:pPr>
              <w:rPr>
                <w:sz w:val="20"/>
              </w:rPr>
            </w:pPr>
            <w:r>
              <w:rPr>
                <w:sz w:val="20"/>
              </w:rPr>
              <w:t>NURS305 BIOSTATISTIC (</w:t>
            </w:r>
            <w:r w:rsidR="00141224">
              <w:rPr>
                <w:sz w:val="20"/>
              </w:rPr>
              <w:t>60</w:t>
            </w:r>
            <w:r>
              <w:rPr>
                <w:sz w:val="20"/>
              </w:rPr>
              <w:t>)</w:t>
            </w:r>
          </w:p>
        </w:tc>
        <w:tc>
          <w:tcPr>
            <w:tcW w:w="2128" w:type="dxa"/>
            <w:shd w:val="clear" w:color="auto" w:fill="auto"/>
          </w:tcPr>
          <w:p w:rsidR="00FA062D" w:rsidRDefault="00FA062D" w:rsidP="00141224">
            <w:pPr>
              <w:rPr>
                <w:rFonts w:cs="Times New Roman"/>
                <w:sz w:val="20"/>
                <w:szCs w:val="20"/>
              </w:rPr>
            </w:pPr>
            <w:r w:rsidRPr="00FA062D">
              <w:rPr>
                <w:rFonts w:cs="Times New Roman"/>
                <w:sz w:val="20"/>
                <w:szCs w:val="20"/>
              </w:rPr>
              <w:t>SBF-2-D01</w:t>
            </w:r>
            <w:r w:rsidR="00141224"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="00141224">
              <w:rPr>
                <w:rFonts w:cs="Times New Roman"/>
                <w:sz w:val="20"/>
                <w:szCs w:val="20"/>
              </w:rPr>
              <w:t>0)</w:t>
            </w:r>
          </w:p>
          <w:p w:rsidR="00141224" w:rsidRPr="00FA062D" w:rsidRDefault="00141224" w:rsidP="0014122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55394-20174664</w:t>
            </w:r>
          </w:p>
        </w:tc>
        <w:tc>
          <w:tcPr>
            <w:tcW w:w="2268" w:type="dxa"/>
            <w:shd w:val="clear" w:color="auto" w:fill="auto"/>
          </w:tcPr>
          <w:p w:rsidR="00FA062D" w:rsidRDefault="00E532B8" w:rsidP="00E532B8">
            <w:pPr>
              <w:rPr>
                <w:rFonts w:cs="Times New Roman"/>
                <w:sz w:val="20"/>
                <w:szCs w:val="20"/>
              </w:rPr>
            </w:pPr>
            <w:r w:rsidRPr="00E532B8">
              <w:rPr>
                <w:rFonts w:cs="Times New Roman"/>
                <w:sz w:val="20"/>
                <w:szCs w:val="20"/>
              </w:rPr>
              <w:t>VT</w:t>
            </w:r>
            <w:r>
              <w:rPr>
                <w:rFonts w:cs="Times New Roman"/>
                <w:sz w:val="20"/>
                <w:szCs w:val="20"/>
              </w:rPr>
              <w:t xml:space="preserve">2 </w:t>
            </w:r>
            <w:r w:rsidRPr="00E532B8">
              <w:rPr>
                <w:rFonts w:cs="Times New Roman"/>
                <w:sz w:val="20"/>
                <w:szCs w:val="20"/>
              </w:rPr>
              <w:t>D0</w:t>
            </w:r>
            <w:r>
              <w:rPr>
                <w:rFonts w:cs="Times New Roman"/>
                <w:sz w:val="20"/>
                <w:szCs w:val="20"/>
              </w:rPr>
              <w:t xml:space="preserve">4 </w:t>
            </w:r>
            <w:r w:rsidR="00141224">
              <w:rPr>
                <w:rFonts w:cs="Times New Roman"/>
                <w:sz w:val="20"/>
                <w:szCs w:val="20"/>
              </w:rPr>
              <w:t>(</w:t>
            </w:r>
            <w:r w:rsidR="00FA062D">
              <w:rPr>
                <w:rFonts w:cs="Times New Roman"/>
                <w:sz w:val="20"/>
                <w:szCs w:val="20"/>
              </w:rPr>
              <w:t>30</w:t>
            </w:r>
            <w:r w:rsidR="00141224">
              <w:rPr>
                <w:rFonts w:cs="Times New Roman"/>
                <w:sz w:val="20"/>
                <w:szCs w:val="20"/>
              </w:rPr>
              <w:t>)</w:t>
            </w:r>
          </w:p>
          <w:p w:rsidR="00141224" w:rsidRPr="00FA062D" w:rsidRDefault="00141224" w:rsidP="00E532B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4667-20185236</w:t>
            </w:r>
          </w:p>
        </w:tc>
      </w:tr>
      <w:tr w:rsidR="00FA062D" w:rsidRPr="00263631" w:rsidTr="00A72022">
        <w:trPr>
          <w:trHeight w:val="297"/>
        </w:trPr>
        <w:tc>
          <w:tcPr>
            <w:tcW w:w="1774" w:type="dxa"/>
            <w:vMerge w:val="restart"/>
            <w:shd w:val="clear" w:color="auto" w:fill="DDD9C3" w:themeFill="background2" w:themeFillShade="E6"/>
          </w:tcPr>
          <w:p w:rsidR="00FA062D" w:rsidRPr="00263631" w:rsidRDefault="00FA062D" w:rsidP="00A72022">
            <w:pPr>
              <w:jc w:val="center"/>
              <w:rPr>
                <w:b/>
                <w:sz w:val="20"/>
              </w:rPr>
            </w:pPr>
          </w:p>
          <w:p w:rsidR="00FA062D" w:rsidRPr="00263631" w:rsidRDefault="00FA062D" w:rsidP="00A720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3439DF" w:rsidRPr="002D0961">
              <w:rPr>
                <w:b/>
                <w:sz w:val="20"/>
              </w:rPr>
              <w:t xml:space="preserve">January  </w:t>
            </w:r>
            <w:r w:rsidR="003439DF">
              <w:rPr>
                <w:b/>
                <w:sz w:val="20"/>
              </w:rPr>
              <w:t>2020</w:t>
            </w:r>
          </w:p>
          <w:p w:rsidR="00FA062D" w:rsidRPr="00263631" w:rsidRDefault="00FA062D" w:rsidP="00A72022">
            <w:pPr>
              <w:jc w:val="center"/>
              <w:rPr>
                <w:sz w:val="20"/>
              </w:rPr>
            </w:pPr>
            <w:r w:rsidRPr="00263631">
              <w:rPr>
                <w:b/>
                <w:sz w:val="20"/>
              </w:rPr>
              <w:t>Cuma</w:t>
            </w:r>
          </w:p>
        </w:tc>
        <w:tc>
          <w:tcPr>
            <w:tcW w:w="1452" w:type="dxa"/>
            <w:shd w:val="clear" w:color="auto" w:fill="auto"/>
          </w:tcPr>
          <w:p w:rsidR="00FA062D" w:rsidRPr="00263631" w:rsidRDefault="00FA062D" w:rsidP="00A72022">
            <w:pPr>
              <w:rPr>
                <w:sz w:val="20"/>
              </w:rPr>
            </w:pPr>
            <w:r>
              <w:rPr>
                <w:sz w:val="20"/>
              </w:rPr>
              <w:t>10:00-11:00</w:t>
            </w:r>
          </w:p>
        </w:tc>
        <w:tc>
          <w:tcPr>
            <w:tcW w:w="2551" w:type="dxa"/>
            <w:shd w:val="clear" w:color="auto" w:fill="auto"/>
          </w:tcPr>
          <w:p w:rsidR="00FA062D" w:rsidRPr="00E87BA2" w:rsidRDefault="00FA062D" w:rsidP="00A72022">
            <w:pPr>
              <w:rPr>
                <w:color w:val="0D0D0D" w:themeColor="text1" w:themeTint="F2"/>
                <w:sz w:val="20"/>
              </w:rPr>
            </w:pPr>
            <w:r w:rsidRPr="00FA062D">
              <w:rPr>
                <w:color w:val="0D0D0D" w:themeColor="text1" w:themeTint="F2"/>
                <w:sz w:val="20"/>
              </w:rPr>
              <w:t>NURS 402 PUBLIC HEALTH NURSING (3</w:t>
            </w:r>
            <w:r>
              <w:rPr>
                <w:color w:val="0D0D0D" w:themeColor="text1" w:themeTint="F2"/>
                <w:sz w:val="20"/>
              </w:rPr>
              <w:t>5)</w:t>
            </w:r>
          </w:p>
        </w:tc>
        <w:tc>
          <w:tcPr>
            <w:tcW w:w="4396" w:type="dxa"/>
            <w:gridSpan w:val="2"/>
            <w:shd w:val="clear" w:color="auto" w:fill="auto"/>
          </w:tcPr>
          <w:p w:rsidR="00FA062D" w:rsidRPr="00263631" w:rsidRDefault="00FA062D" w:rsidP="00EE33D4">
            <w:pPr>
              <w:jc w:val="center"/>
              <w:rPr>
                <w:sz w:val="20"/>
              </w:rPr>
            </w:pPr>
            <w:r w:rsidRPr="00FA062D">
              <w:rPr>
                <w:sz w:val="20"/>
              </w:rPr>
              <w:t xml:space="preserve">SBF-2-D01 </w:t>
            </w:r>
          </w:p>
        </w:tc>
      </w:tr>
      <w:tr w:rsidR="00FA062D" w:rsidRPr="00263631" w:rsidTr="00A72022">
        <w:trPr>
          <w:trHeight w:val="606"/>
        </w:trPr>
        <w:tc>
          <w:tcPr>
            <w:tcW w:w="1774" w:type="dxa"/>
            <w:vMerge/>
            <w:shd w:val="clear" w:color="auto" w:fill="DDD9C3" w:themeFill="background2" w:themeFillShade="E6"/>
          </w:tcPr>
          <w:p w:rsidR="00FA062D" w:rsidRPr="00263631" w:rsidRDefault="00FA062D" w:rsidP="00A72022">
            <w:pPr>
              <w:jc w:val="center"/>
              <w:rPr>
                <w:b/>
                <w:sz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FA062D" w:rsidRPr="00263631" w:rsidRDefault="00FA062D" w:rsidP="00A72022">
            <w:pPr>
              <w:rPr>
                <w:sz w:val="20"/>
              </w:rPr>
            </w:pPr>
            <w:r>
              <w:rPr>
                <w:sz w:val="20"/>
              </w:rPr>
              <w:t>12:00-13:00</w:t>
            </w:r>
          </w:p>
        </w:tc>
        <w:tc>
          <w:tcPr>
            <w:tcW w:w="2551" w:type="dxa"/>
            <w:shd w:val="clear" w:color="auto" w:fill="auto"/>
          </w:tcPr>
          <w:p w:rsidR="00D32313" w:rsidRPr="00D32313" w:rsidRDefault="00FA062D" w:rsidP="00DF2A4C">
            <w:pPr>
              <w:rPr>
                <w:sz w:val="20"/>
              </w:rPr>
            </w:pPr>
            <w:r>
              <w:rPr>
                <w:sz w:val="20"/>
              </w:rPr>
              <w:t>BIOC 101 BIOCHEMISTRY (1</w:t>
            </w:r>
            <w:r w:rsidR="00DF2A4C">
              <w:rPr>
                <w:sz w:val="20"/>
              </w:rPr>
              <w:t>3</w:t>
            </w:r>
            <w:r>
              <w:rPr>
                <w:sz w:val="20"/>
              </w:rPr>
              <w:t>0)</w:t>
            </w:r>
          </w:p>
        </w:tc>
        <w:tc>
          <w:tcPr>
            <w:tcW w:w="2128" w:type="dxa"/>
            <w:shd w:val="clear" w:color="auto" w:fill="auto"/>
          </w:tcPr>
          <w:p w:rsidR="00FA062D" w:rsidRDefault="00FA062D" w:rsidP="00A720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BF SALON2 (75)</w:t>
            </w:r>
          </w:p>
          <w:p w:rsidR="00D32313" w:rsidRPr="00263631" w:rsidRDefault="00FA062D" w:rsidP="00DF2A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5334-201931</w:t>
            </w:r>
            <w:r w:rsidR="00DF2A4C">
              <w:rPr>
                <w:sz w:val="20"/>
              </w:rPr>
              <w:t>48</w:t>
            </w:r>
          </w:p>
        </w:tc>
        <w:tc>
          <w:tcPr>
            <w:tcW w:w="2268" w:type="dxa"/>
            <w:shd w:val="clear" w:color="auto" w:fill="auto"/>
          </w:tcPr>
          <w:p w:rsidR="00FA062D" w:rsidRDefault="00FA062D" w:rsidP="00A720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VT1D05 (</w:t>
            </w:r>
            <w:r w:rsidR="00DF2A4C">
              <w:rPr>
                <w:sz w:val="20"/>
              </w:rPr>
              <w:t>50</w:t>
            </w:r>
            <w:r>
              <w:rPr>
                <w:sz w:val="20"/>
              </w:rPr>
              <w:t>)</w:t>
            </w:r>
          </w:p>
          <w:p w:rsidR="00FA062D" w:rsidRPr="00263631" w:rsidRDefault="00FA062D" w:rsidP="00DF2A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3</w:t>
            </w:r>
            <w:r w:rsidR="00DF2A4C">
              <w:rPr>
                <w:sz w:val="20"/>
              </w:rPr>
              <w:t>158</w:t>
            </w:r>
            <w:r>
              <w:rPr>
                <w:sz w:val="20"/>
              </w:rPr>
              <w:t>- 201948</w:t>
            </w:r>
            <w:r w:rsidR="00DF2A4C">
              <w:rPr>
                <w:sz w:val="20"/>
              </w:rPr>
              <w:t>20</w:t>
            </w:r>
          </w:p>
        </w:tc>
      </w:tr>
      <w:tr w:rsidR="00C30AE6" w:rsidRPr="00263631" w:rsidTr="00A72022">
        <w:trPr>
          <w:trHeight w:val="650"/>
        </w:trPr>
        <w:tc>
          <w:tcPr>
            <w:tcW w:w="1774" w:type="dxa"/>
            <w:vMerge w:val="restart"/>
            <w:shd w:val="clear" w:color="auto" w:fill="DDD9C3" w:themeFill="background2" w:themeFillShade="E6"/>
          </w:tcPr>
          <w:p w:rsidR="00ED721B" w:rsidRDefault="00ED721B" w:rsidP="00A72022">
            <w:pPr>
              <w:jc w:val="center"/>
              <w:rPr>
                <w:b/>
                <w:sz w:val="20"/>
              </w:rPr>
            </w:pPr>
          </w:p>
          <w:p w:rsidR="00ED721B" w:rsidRPr="00ED721B" w:rsidRDefault="00ED721B" w:rsidP="00A72022">
            <w:pPr>
              <w:jc w:val="center"/>
              <w:rPr>
                <w:b/>
                <w:sz w:val="20"/>
              </w:rPr>
            </w:pPr>
            <w:r w:rsidRPr="00ED721B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3</w:t>
            </w:r>
            <w:r w:rsidR="003439DF" w:rsidRPr="002D0961">
              <w:rPr>
                <w:b/>
                <w:sz w:val="20"/>
              </w:rPr>
              <w:t xml:space="preserve">January  </w:t>
            </w:r>
            <w:r w:rsidR="003439DF">
              <w:rPr>
                <w:b/>
                <w:sz w:val="20"/>
              </w:rPr>
              <w:t>2020</w:t>
            </w:r>
          </w:p>
          <w:p w:rsidR="00C30AE6" w:rsidRPr="00263631" w:rsidRDefault="00ED721B" w:rsidP="00A72022">
            <w:pPr>
              <w:jc w:val="center"/>
              <w:rPr>
                <w:sz w:val="20"/>
              </w:rPr>
            </w:pPr>
            <w:r w:rsidRPr="00ED721B">
              <w:rPr>
                <w:b/>
                <w:sz w:val="20"/>
              </w:rPr>
              <w:t>Pazartesi</w:t>
            </w:r>
          </w:p>
        </w:tc>
        <w:tc>
          <w:tcPr>
            <w:tcW w:w="1452" w:type="dxa"/>
            <w:shd w:val="clear" w:color="auto" w:fill="auto"/>
          </w:tcPr>
          <w:p w:rsidR="00C30AE6" w:rsidRPr="00263631" w:rsidRDefault="00C30AE6" w:rsidP="00A72022">
            <w:pPr>
              <w:rPr>
                <w:sz w:val="20"/>
              </w:rPr>
            </w:pPr>
            <w:r w:rsidRPr="00C30AE6">
              <w:rPr>
                <w:sz w:val="20"/>
              </w:rPr>
              <w:t>10:00-11:00</w:t>
            </w:r>
          </w:p>
        </w:tc>
        <w:tc>
          <w:tcPr>
            <w:tcW w:w="2551" w:type="dxa"/>
            <w:shd w:val="clear" w:color="auto" w:fill="auto"/>
          </w:tcPr>
          <w:p w:rsidR="00C30AE6" w:rsidRPr="00FA062D" w:rsidRDefault="00C30AE6" w:rsidP="00A72022">
            <w:pPr>
              <w:rPr>
                <w:sz w:val="20"/>
              </w:rPr>
            </w:pPr>
            <w:r w:rsidRPr="00FA062D">
              <w:rPr>
                <w:sz w:val="20"/>
              </w:rPr>
              <w:t>HEM113INFORMATION</w:t>
            </w:r>
          </w:p>
          <w:p w:rsidR="00C30AE6" w:rsidRPr="00FA062D" w:rsidRDefault="00C30AE6" w:rsidP="00A72022">
            <w:pPr>
              <w:rPr>
                <w:sz w:val="20"/>
              </w:rPr>
            </w:pPr>
            <w:r w:rsidRPr="00FA062D">
              <w:rPr>
                <w:sz w:val="20"/>
              </w:rPr>
              <w:t xml:space="preserve">MANAGEMENT IN </w:t>
            </w:r>
          </w:p>
          <w:p w:rsidR="00C30AE6" w:rsidRPr="00263631" w:rsidRDefault="00C30AE6" w:rsidP="00A72022">
            <w:pPr>
              <w:rPr>
                <w:sz w:val="20"/>
              </w:rPr>
            </w:pPr>
            <w:r w:rsidRPr="00FA062D">
              <w:rPr>
                <w:sz w:val="20"/>
              </w:rPr>
              <w:t>NURSİNG (110)</w:t>
            </w:r>
          </w:p>
        </w:tc>
        <w:tc>
          <w:tcPr>
            <w:tcW w:w="2128" w:type="dxa"/>
            <w:shd w:val="clear" w:color="auto" w:fill="auto"/>
          </w:tcPr>
          <w:p w:rsidR="00C30AE6" w:rsidRPr="00FA062D" w:rsidRDefault="00C30AE6" w:rsidP="00A72022">
            <w:pPr>
              <w:rPr>
                <w:sz w:val="20"/>
              </w:rPr>
            </w:pPr>
            <w:r w:rsidRPr="00C30AE6">
              <w:rPr>
                <w:sz w:val="20"/>
              </w:rPr>
              <w:t xml:space="preserve">SBF SALON2 </w:t>
            </w:r>
            <w:r w:rsidRPr="00FA062D">
              <w:rPr>
                <w:sz w:val="20"/>
              </w:rPr>
              <w:t>(7</w:t>
            </w:r>
            <w:r w:rsidR="00E01CCD">
              <w:rPr>
                <w:sz w:val="20"/>
              </w:rPr>
              <w:t>0</w:t>
            </w:r>
            <w:r w:rsidRPr="00FA062D">
              <w:rPr>
                <w:sz w:val="20"/>
              </w:rPr>
              <w:t>)</w:t>
            </w:r>
          </w:p>
          <w:p w:rsidR="00B0670E" w:rsidRPr="00B0670E" w:rsidRDefault="00B0670E" w:rsidP="00B0670E">
            <w:pPr>
              <w:rPr>
                <w:sz w:val="20"/>
              </w:rPr>
            </w:pPr>
            <w:r w:rsidRPr="00B0670E">
              <w:rPr>
                <w:sz w:val="20"/>
              </w:rPr>
              <w:t>201661177- 20193390</w:t>
            </w:r>
          </w:p>
          <w:p w:rsidR="00C30AE6" w:rsidRPr="00263631" w:rsidRDefault="00C30AE6" w:rsidP="00A72022">
            <w:pPr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30AE6" w:rsidRPr="00C30AE6" w:rsidRDefault="00C30AE6" w:rsidP="00A72022">
            <w:pPr>
              <w:rPr>
                <w:sz w:val="20"/>
              </w:rPr>
            </w:pPr>
            <w:r w:rsidRPr="00C30AE6">
              <w:rPr>
                <w:sz w:val="20"/>
              </w:rPr>
              <w:t>VT1D05 (45)</w:t>
            </w:r>
          </w:p>
          <w:p w:rsidR="00C30AE6" w:rsidRPr="00FA062D" w:rsidRDefault="00C30AE6" w:rsidP="00A72022">
            <w:pPr>
              <w:rPr>
                <w:sz w:val="20"/>
              </w:rPr>
            </w:pPr>
            <w:r w:rsidRPr="00FA062D">
              <w:rPr>
                <w:sz w:val="20"/>
              </w:rPr>
              <w:t>2019</w:t>
            </w:r>
            <w:r w:rsidR="00E01CCD">
              <w:rPr>
                <w:sz w:val="20"/>
              </w:rPr>
              <w:t>3489</w:t>
            </w:r>
            <w:r w:rsidRPr="00FA062D">
              <w:rPr>
                <w:sz w:val="20"/>
              </w:rPr>
              <w:t>- 20194881</w:t>
            </w:r>
          </w:p>
          <w:p w:rsidR="00C30AE6" w:rsidRPr="00263631" w:rsidRDefault="00C30AE6" w:rsidP="00A72022">
            <w:pPr>
              <w:jc w:val="center"/>
              <w:rPr>
                <w:sz w:val="20"/>
              </w:rPr>
            </w:pPr>
          </w:p>
        </w:tc>
      </w:tr>
      <w:tr w:rsidR="00C30AE6" w:rsidRPr="00263631" w:rsidTr="00A72022">
        <w:trPr>
          <w:trHeight w:val="62"/>
        </w:trPr>
        <w:tc>
          <w:tcPr>
            <w:tcW w:w="1774" w:type="dxa"/>
            <w:vMerge/>
            <w:shd w:val="clear" w:color="auto" w:fill="DDD9C3" w:themeFill="background2" w:themeFillShade="E6"/>
          </w:tcPr>
          <w:p w:rsidR="00C30AE6" w:rsidRPr="00263631" w:rsidRDefault="00C30AE6" w:rsidP="00A72022">
            <w:pPr>
              <w:rPr>
                <w:sz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C30AE6" w:rsidRDefault="00C30AE6" w:rsidP="00A72022">
            <w:pPr>
              <w:rPr>
                <w:sz w:val="20"/>
              </w:rPr>
            </w:pPr>
            <w:r w:rsidRPr="00C30AE6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  <w:r w:rsidRPr="00C30AE6">
              <w:rPr>
                <w:sz w:val="20"/>
              </w:rPr>
              <w:t>:00-1</w:t>
            </w:r>
            <w:r>
              <w:rPr>
                <w:sz w:val="20"/>
              </w:rPr>
              <w:t>4</w:t>
            </w:r>
            <w:r w:rsidRPr="00C30AE6">
              <w:rPr>
                <w:sz w:val="20"/>
              </w:rPr>
              <w:t>:00</w:t>
            </w:r>
          </w:p>
        </w:tc>
        <w:tc>
          <w:tcPr>
            <w:tcW w:w="2551" w:type="dxa"/>
            <w:shd w:val="clear" w:color="auto" w:fill="auto"/>
          </w:tcPr>
          <w:p w:rsidR="00D32313" w:rsidRPr="00263631" w:rsidRDefault="00C30AE6" w:rsidP="00A72022">
            <w:pPr>
              <w:rPr>
                <w:sz w:val="20"/>
              </w:rPr>
            </w:pPr>
            <w:r>
              <w:rPr>
                <w:sz w:val="20"/>
              </w:rPr>
              <w:t>PAT 101 PATHOLOGY (60)</w:t>
            </w:r>
          </w:p>
        </w:tc>
        <w:tc>
          <w:tcPr>
            <w:tcW w:w="4396" w:type="dxa"/>
            <w:gridSpan w:val="2"/>
            <w:shd w:val="clear" w:color="auto" w:fill="auto"/>
          </w:tcPr>
          <w:p w:rsidR="00C30AE6" w:rsidRDefault="00C30AE6" w:rsidP="00A720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BF SALON 2</w:t>
            </w:r>
          </w:p>
          <w:p w:rsidR="00C30AE6" w:rsidRPr="00263631" w:rsidRDefault="00C30AE6" w:rsidP="00A72022">
            <w:pPr>
              <w:jc w:val="center"/>
              <w:rPr>
                <w:sz w:val="20"/>
              </w:rPr>
            </w:pPr>
          </w:p>
        </w:tc>
      </w:tr>
      <w:tr w:rsidR="00C30AE6" w:rsidRPr="00263631" w:rsidTr="00A72022">
        <w:trPr>
          <w:trHeight w:val="354"/>
        </w:trPr>
        <w:tc>
          <w:tcPr>
            <w:tcW w:w="1774" w:type="dxa"/>
            <w:vMerge/>
            <w:shd w:val="clear" w:color="auto" w:fill="DDD9C3" w:themeFill="background2" w:themeFillShade="E6"/>
          </w:tcPr>
          <w:p w:rsidR="00C30AE6" w:rsidRPr="00263631" w:rsidRDefault="00C30AE6" w:rsidP="00A72022">
            <w:pPr>
              <w:rPr>
                <w:sz w:val="20"/>
              </w:rPr>
            </w:pPr>
          </w:p>
        </w:tc>
        <w:tc>
          <w:tcPr>
            <w:tcW w:w="1452" w:type="dxa"/>
          </w:tcPr>
          <w:p w:rsidR="00C30AE6" w:rsidRDefault="00C30AE6" w:rsidP="00A72022">
            <w:pPr>
              <w:rPr>
                <w:sz w:val="20"/>
              </w:rPr>
            </w:pPr>
            <w:r>
              <w:rPr>
                <w:sz w:val="20"/>
              </w:rPr>
              <w:t>14:00-15:00</w:t>
            </w:r>
          </w:p>
        </w:tc>
        <w:tc>
          <w:tcPr>
            <w:tcW w:w="2551" w:type="dxa"/>
          </w:tcPr>
          <w:p w:rsidR="00C30AE6" w:rsidRDefault="00C30AE6" w:rsidP="00A72022">
            <w:pPr>
              <w:rPr>
                <w:sz w:val="20"/>
              </w:rPr>
            </w:pPr>
            <w:r>
              <w:rPr>
                <w:sz w:val="20"/>
              </w:rPr>
              <w:t>NURS 401 MENTAL HEALTH NURSING (90)</w:t>
            </w:r>
          </w:p>
        </w:tc>
        <w:tc>
          <w:tcPr>
            <w:tcW w:w="2128" w:type="dxa"/>
            <w:shd w:val="clear" w:color="auto" w:fill="auto"/>
          </w:tcPr>
          <w:p w:rsidR="00C30AE6" w:rsidRDefault="00C30AE6" w:rsidP="00A720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BF SALON2 (50)</w:t>
            </w:r>
          </w:p>
          <w:p w:rsidR="00C30AE6" w:rsidRPr="00263631" w:rsidRDefault="00C30AE6" w:rsidP="00E01C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6522-2016</w:t>
            </w:r>
            <w:r w:rsidR="00E01CCD">
              <w:rPr>
                <w:sz w:val="20"/>
              </w:rPr>
              <w:t>7961</w:t>
            </w:r>
          </w:p>
        </w:tc>
        <w:tc>
          <w:tcPr>
            <w:tcW w:w="2268" w:type="dxa"/>
            <w:shd w:val="clear" w:color="auto" w:fill="auto"/>
          </w:tcPr>
          <w:p w:rsidR="00C30AE6" w:rsidRDefault="00C30AE6" w:rsidP="00A72022">
            <w:pPr>
              <w:jc w:val="center"/>
              <w:rPr>
                <w:sz w:val="20"/>
              </w:rPr>
            </w:pPr>
            <w:r w:rsidRPr="00C30AE6">
              <w:rPr>
                <w:sz w:val="20"/>
              </w:rPr>
              <w:t>SBF-2-D01</w:t>
            </w:r>
            <w:r>
              <w:rPr>
                <w:sz w:val="20"/>
              </w:rPr>
              <w:t xml:space="preserve"> (40)</w:t>
            </w:r>
          </w:p>
          <w:p w:rsidR="00E01CCD" w:rsidRPr="00263631" w:rsidRDefault="00E01CCD" w:rsidP="00A720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7965-20178061</w:t>
            </w:r>
          </w:p>
        </w:tc>
      </w:tr>
      <w:tr w:rsidR="00D32313" w:rsidRPr="00AC6E02" w:rsidTr="00A72022">
        <w:trPr>
          <w:trHeight w:val="297"/>
        </w:trPr>
        <w:tc>
          <w:tcPr>
            <w:tcW w:w="1774" w:type="dxa"/>
            <w:vMerge w:val="restart"/>
            <w:shd w:val="clear" w:color="auto" w:fill="DDD9C3" w:themeFill="background2" w:themeFillShade="E6"/>
          </w:tcPr>
          <w:p w:rsidR="00D32313" w:rsidRPr="003B2C14" w:rsidRDefault="00D32313" w:rsidP="00A720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  <w:r w:rsidR="003439DF" w:rsidRPr="002D0961">
              <w:rPr>
                <w:b/>
                <w:sz w:val="20"/>
              </w:rPr>
              <w:t xml:space="preserve">January  </w:t>
            </w:r>
            <w:r w:rsidR="003439DF">
              <w:rPr>
                <w:b/>
                <w:sz w:val="20"/>
              </w:rPr>
              <w:t>2020</w:t>
            </w:r>
          </w:p>
          <w:p w:rsidR="00D32313" w:rsidRPr="00263631" w:rsidRDefault="00D32313" w:rsidP="00A72022">
            <w:pPr>
              <w:jc w:val="center"/>
              <w:rPr>
                <w:sz w:val="20"/>
              </w:rPr>
            </w:pPr>
            <w:r w:rsidRPr="00263631">
              <w:rPr>
                <w:b/>
                <w:sz w:val="20"/>
              </w:rPr>
              <w:t>Salı</w:t>
            </w:r>
          </w:p>
        </w:tc>
        <w:tc>
          <w:tcPr>
            <w:tcW w:w="1452" w:type="dxa"/>
            <w:shd w:val="clear" w:color="auto" w:fill="auto"/>
          </w:tcPr>
          <w:p w:rsidR="00D32313" w:rsidRPr="00263631" w:rsidRDefault="00D32313" w:rsidP="00A72022">
            <w:pPr>
              <w:rPr>
                <w:sz w:val="20"/>
              </w:rPr>
            </w:pPr>
            <w:r w:rsidRPr="00D32313">
              <w:rPr>
                <w:sz w:val="20"/>
              </w:rPr>
              <w:t>10:00-11:00</w:t>
            </w:r>
          </w:p>
        </w:tc>
        <w:tc>
          <w:tcPr>
            <w:tcW w:w="2551" w:type="dxa"/>
            <w:shd w:val="clear" w:color="auto" w:fill="auto"/>
          </w:tcPr>
          <w:p w:rsidR="00D32313" w:rsidRPr="00263631" w:rsidRDefault="00D32313" w:rsidP="00A72022">
            <w:pPr>
              <w:rPr>
                <w:sz w:val="20"/>
              </w:rPr>
            </w:pPr>
            <w:r>
              <w:rPr>
                <w:sz w:val="20"/>
              </w:rPr>
              <w:t>NURS 204 GERIATRIC NURSING (65)</w:t>
            </w:r>
          </w:p>
        </w:tc>
        <w:tc>
          <w:tcPr>
            <w:tcW w:w="2128" w:type="dxa"/>
            <w:shd w:val="clear" w:color="auto" w:fill="auto"/>
          </w:tcPr>
          <w:p w:rsidR="00D32313" w:rsidRDefault="00D32313" w:rsidP="00A720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VT2-D05</w:t>
            </w:r>
            <w:r w:rsidR="00E01CCD">
              <w:rPr>
                <w:sz w:val="20"/>
              </w:rPr>
              <w:t>(35)</w:t>
            </w:r>
          </w:p>
          <w:p w:rsidR="00D32313" w:rsidRPr="00263631" w:rsidRDefault="00E01CCD" w:rsidP="00A720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6728-2015634</w:t>
            </w:r>
          </w:p>
        </w:tc>
        <w:tc>
          <w:tcPr>
            <w:tcW w:w="2268" w:type="dxa"/>
            <w:shd w:val="clear" w:color="auto" w:fill="auto"/>
          </w:tcPr>
          <w:p w:rsidR="00D32313" w:rsidRDefault="00D32313" w:rsidP="00A720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VT2-D04</w:t>
            </w:r>
            <w:r w:rsidR="00E01CCD">
              <w:rPr>
                <w:sz w:val="20"/>
              </w:rPr>
              <w:t xml:space="preserve"> (30)</w:t>
            </w:r>
          </w:p>
          <w:p w:rsidR="00E01CCD" w:rsidRPr="00263631" w:rsidRDefault="00E01CCD" w:rsidP="00A720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5651-20177925</w:t>
            </w:r>
          </w:p>
        </w:tc>
      </w:tr>
      <w:tr w:rsidR="00D32313" w:rsidRPr="00AC6E02" w:rsidTr="00A72022">
        <w:trPr>
          <w:trHeight w:val="297"/>
        </w:trPr>
        <w:tc>
          <w:tcPr>
            <w:tcW w:w="1774" w:type="dxa"/>
            <w:vMerge/>
            <w:shd w:val="clear" w:color="auto" w:fill="DDD9C3" w:themeFill="background2" w:themeFillShade="E6"/>
          </w:tcPr>
          <w:p w:rsidR="00D32313" w:rsidRPr="00263631" w:rsidRDefault="00D32313" w:rsidP="00A72022">
            <w:pPr>
              <w:rPr>
                <w:sz w:val="20"/>
              </w:rPr>
            </w:pPr>
          </w:p>
        </w:tc>
        <w:tc>
          <w:tcPr>
            <w:tcW w:w="1452" w:type="dxa"/>
          </w:tcPr>
          <w:p w:rsidR="00D32313" w:rsidRDefault="00D32313" w:rsidP="00A72022">
            <w:pPr>
              <w:rPr>
                <w:sz w:val="20"/>
              </w:rPr>
            </w:pPr>
            <w:r>
              <w:rPr>
                <w:sz w:val="20"/>
              </w:rPr>
              <w:t>13:00-14:00</w:t>
            </w:r>
          </w:p>
        </w:tc>
        <w:tc>
          <w:tcPr>
            <w:tcW w:w="2551" w:type="dxa"/>
          </w:tcPr>
          <w:p w:rsidR="00D32313" w:rsidRDefault="00D32313" w:rsidP="00A72022">
            <w:pPr>
              <w:rPr>
                <w:sz w:val="20"/>
              </w:rPr>
            </w:pPr>
            <w:r w:rsidRPr="00D32313">
              <w:rPr>
                <w:sz w:val="20"/>
                <w:lang w:val="en-US"/>
              </w:rPr>
              <w:t>NURS 308</w:t>
            </w:r>
            <w:r w:rsidRPr="00D32313">
              <w:rPr>
                <w:sz w:val="20"/>
              </w:rPr>
              <w:t>Home Care Nursing</w:t>
            </w:r>
            <w:r>
              <w:rPr>
                <w:sz w:val="20"/>
              </w:rPr>
              <w:t xml:space="preserve"> 75</w:t>
            </w:r>
          </w:p>
        </w:tc>
        <w:tc>
          <w:tcPr>
            <w:tcW w:w="2128" w:type="dxa"/>
            <w:shd w:val="clear" w:color="auto" w:fill="auto"/>
          </w:tcPr>
          <w:p w:rsidR="00D32313" w:rsidRDefault="00D32313" w:rsidP="00A72022">
            <w:pPr>
              <w:jc w:val="center"/>
              <w:rPr>
                <w:sz w:val="20"/>
              </w:rPr>
            </w:pPr>
            <w:r w:rsidRPr="00D32313">
              <w:rPr>
                <w:sz w:val="20"/>
              </w:rPr>
              <w:t>SBF SALON2 (50)</w:t>
            </w:r>
          </w:p>
          <w:p w:rsidR="00DD0736" w:rsidRDefault="00DD0736" w:rsidP="00A720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6522-20174419</w:t>
            </w:r>
          </w:p>
        </w:tc>
        <w:tc>
          <w:tcPr>
            <w:tcW w:w="2268" w:type="dxa"/>
            <w:shd w:val="clear" w:color="auto" w:fill="auto"/>
          </w:tcPr>
          <w:p w:rsidR="00D32313" w:rsidRPr="00D32313" w:rsidRDefault="00D32313" w:rsidP="00A72022">
            <w:pPr>
              <w:jc w:val="center"/>
              <w:rPr>
                <w:sz w:val="20"/>
              </w:rPr>
            </w:pPr>
            <w:r w:rsidRPr="00D32313">
              <w:rPr>
                <w:sz w:val="20"/>
              </w:rPr>
              <w:t>VT</w:t>
            </w:r>
            <w:r>
              <w:rPr>
                <w:sz w:val="20"/>
              </w:rPr>
              <w:t>1</w:t>
            </w:r>
            <w:r w:rsidRPr="00D32313">
              <w:rPr>
                <w:sz w:val="20"/>
              </w:rPr>
              <w:t>-D05</w:t>
            </w:r>
            <w:r>
              <w:rPr>
                <w:sz w:val="20"/>
              </w:rPr>
              <w:t xml:space="preserve"> (25)</w:t>
            </w:r>
          </w:p>
          <w:p w:rsidR="00D32313" w:rsidRDefault="00DD0736" w:rsidP="00A720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4539-20184256</w:t>
            </w:r>
          </w:p>
        </w:tc>
      </w:tr>
      <w:tr w:rsidR="00E47AE5" w:rsidRPr="00AC6E02" w:rsidTr="00A72022">
        <w:trPr>
          <w:trHeight w:val="297"/>
        </w:trPr>
        <w:tc>
          <w:tcPr>
            <w:tcW w:w="1774" w:type="dxa"/>
            <w:vMerge w:val="restart"/>
            <w:shd w:val="clear" w:color="auto" w:fill="DDD9C3" w:themeFill="background2" w:themeFillShade="E6"/>
          </w:tcPr>
          <w:p w:rsidR="00E47AE5" w:rsidRDefault="00E47AE5" w:rsidP="00A72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3439DF" w:rsidRPr="002D0961">
              <w:rPr>
                <w:b/>
                <w:sz w:val="20"/>
              </w:rPr>
              <w:t xml:space="preserve">January  </w:t>
            </w:r>
            <w:r w:rsidR="003439DF">
              <w:rPr>
                <w:b/>
                <w:sz w:val="20"/>
              </w:rPr>
              <w:t>2020</w:t>
            </w:r>
            <w:bookmarkStart w:id="0" w:name="_GoBack"/>
            <w:bookmarkEnd w:id="0"/>
          </w:p>
          <w:p w:rsidR="00E47AE5" w:rsidRPr="00263631" w:rsidRDefault="00E47AE5" w:rsidP="00A72022">
            <w:pPr>
              <w:jc w:val="center"/>
              <w:rPr>
                <w:sz w:val="20"/>
              </w:rPr>
            </w:pPr>
            <w:r w:rsidRPr="00263631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1452" w:type="dxa"/>
          </w:tcPr>
          <w:p w:rsidR="00E47AE5" w:rsidRDefault="00E47AE5" w:rsidP="00A72022">
            <w:pPr>
              <w:rPr>
                <w:sz w:val="20"/>
              </w:rPr>
            </w:pPr>
            <w:r w:rsidRPr="00E47AE5">
              <w:rPr>
                <w:sz w:val="20"/>
              </w:rPr>
              <w:t>10:00-11:00</w:t>
            </w:r>
          </w:p>
        </w:tc>
        <w:tc>
          <w:tcPr>
            <w:tcW w:w="2551" w:type="dxa"/>
          </w:tcPr>
          <w:p w:rsidR="00E47AE5" w:rsidRDefault="00E47AE5" w:rsidP="0063476D">
            <w:pPr>
              <w:rPr>
                <w:sz w:val="20"/>
              </w:rPr>
            </w:pPr>
            <w:r w:rsidRPr="003007CD">
              <w:rPr>
                <w:sz w:val="20"/>
              </w:rPr>
              <w:t>NUTR</w:t>
            </w:r>
            <w:r>
              <w:rPr>
                <w:sz w:val="20"/>
              </w:rPr>
              <w:t xml:space="preserve"> 201 PRINCIPLES OF NUTRITIONS (</w:t>
            </w:r>
            <w:r w:rsidR="0063476D">
              <w:rPr>
                <w:sz w:val="20"/>
              </w:rPr>
              <w:t>70</w:t>
            </w:r>
            <w:r w:rsidRPr="003007CD">
              <w:rPr>
                <w:sz w:val="20"/>
              </w:rPr>
              <w:t>)</w:t>
            </w:r>
          </w:p>
        </w:tc>
        <w:tc>
          <w:tcPr>
            <w:tcW w:w="2128" w:type="dxa"/>
            <w:shd w:val="clear" w:color="auto" w:fill="auto"/>
          </w:tcPr>
          <w:p w:rsidR="00E47AE5" w:rsidRDefault="00E47AE5" w:rsidP="00A72022">
            <w:pPr>
              <w:jc w:val="center"/>
              <w:rPr>
                <w:sz w:val="20"/>
              </w:rPr>
            </w:pPr>
            <w:r w:rsidRPr="00E47AE5">
              <w:rPr>
                <w:sz w:val="20"/>
              </w:rPr>
              <w:t>SBF SALON2 (</w:t>
            </w:r>
            <w:r w:rsidR="0063476D">
              <w:rPr>
                <w:sz w:val="20"/>
              </w:rPr>
              <w:t>50</w:t>
            </w:r>
            <w:r w:rsidRPr="00E47AE5">
              <w:rPr>
                <w:sz w:val="20"/>
              </w:rPr>
              <w:t>)</w:t>
            </w:r>
          </w:p>
          <w:p w:rsidR="0063476D" w:rsidRDefault="0063476D" w:rsidP="00A720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58649-2013817</w:t>
            </w:r>
          </w:p>
        </w:tc>
        <w:tc>
          <w:tcPr>
            <w:tcW w:w="2268" w:type="dxa"/>
            <w:shd w:val="clear" w:color="auto" w:fill="auto"/>
          </w:tcPr>
          <w:p w:rsidR="00E47AE5" w:rsidRDefault="00E47AE5" w:rsidP="006347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-0-D03 (</w:t>
            </w:r>
            <w:r w:rsidR="0063476D">
              <w:rPr>
                <w:sz w:val="20"/>
              </w:rPr>
              <w:t>20</w:t>
            </w:r>
            <w:r>
              <w:rPr>
                <w:sz w:val="20"/>
              </w:rPr>
              <w:t>)</w:t>
            </w:r>
          </w:p>
          <w:p w:rsidR="0063476D" w:rsidRDefault="0063476D" w:rsidP="006347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3921-20194820</w:t>
            </w:r>
          </w:p>
        </w:tc>
      </w:tr>
      <w:tr w:rsidR="00E47AE5" w:rsidRPr="00AC6E02" w:rsidTr="00A72022">
        <w:trPr>
          <w:trHeight w:val="297"/>
        </w:trPr>
        <w:tc>
          <w:tcPr>
            <w:tcW w:w="1774" w:type="dxa"/>
            <w:vMerge/>
            <w:shd w:val="clear" w:color="auto" w:fill="DDD9C3" w:themeFill="background2" w:themeFillShade="E6"/>
          </w:tcPr>
          <w:p w:rsidR="00E47AE5" w:rsidRDefault="00E47AE5" w:rsidP="00A720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</w:tcPr>
          <w:p w:rsidR="00E47AE5" w:rsidRDefault="00E47AE5" w:rsidP="00A72022">
            <w:pPr>
              <w:rPr>
                <w:sz w:val="20"/>
              </w:rPr>
            </w:pPr>
            <w:r>
              <w:rPr>
                <w:sz w:val="20"/>
              </w:rPr>
              <w:t>11:00-12:00</w:t>
            </w:r>
          </w:p>
        </w:tc>
        <w:tc>
          <w:tcPr>
            <w:tcW w:w="2551" w:type="dxa"/>
          </w:tcPr>
          <w:p w:rsidR="00E47AE5" w:rsidRPr="003007CD" w:rsidRDefault="00E47AE5" w:rsidP="00A72022">
            <w:pPr>
              <w:rPr>
                <w:sz w:val="20"/>
              </w:rPr>
            </w:pPr>
            <w:r>
              <w:rPr>
                <w:sz w:val="20"/>
              </w:rPr>
              <w:t xml:space="preserve">PHAR 201 </w:t>
            </w:r>
            <w:r w:rsidRPr="00E47AE5">
              <w:rPr>
                <w:sz w:val="20"/>
              </w:rPr>
              <w:t>Pharmacology for Nurses</w:t>
            </w:r>
            <w:r>
              <w:rPr>
                <w:sz w:val="20"/>
              </w:rPr>
              <w:t xml:space="preserve"> (50)</w:t>
            </w:r>
          </w:p>
        </w:tc>
        <w:tc>
          <w:tcPr>
            <w:tcW w:w="4396" w:type="dxa"/>
            <w:gridSpan w:val="2"/>
            <w:shd w:val="clear" w:color="auto" w:fill="auto"/>
          </w:tcPr>
          <w:p w:rsidR="00E47AE5" w:rsidRDefault="00E47AE5" w:rsidP="00A72022">
            <w:pPr>
              <w:jc w:val="center"/>
            </w:pPr>
            <w:r w:rsidRPr="00145C37">
              <w:rPr>
                <w:sz w:val="20"/>
              </w:rPr>
              <w:t>SBF SALON2</w:t>
            </w:r>
          </w:p>
        </w:tc>
      </w:tr>
      <w:tr w:rsidR="00E47AE5" w:rsidRPr="00AC6E02" w:rsidTr="00A72022">
        <w:trPr>
          <w:trHeight w:val="297"/>
        </w:trPr>
        <w:tc>
          <w:tcPr>
            <w:tcW w:w="1774" w:type="dxa"/>
            <w:vMerge/>
            <w:shd w:val="clear" w:color="auto" w:fill="DDD9C3" w:themeFill="background2" w:themeFillShade="E6"/>
          </w:tcPr>
          <w:p w:rsidR="00E47AE5" w:rsidRDefault="00E47AE5" w:rsidP="00A720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</w:tcPr>
          <w:p w:rsidR="00E47AE5" w:rsidRDefault="00E47AE5" w:rsidP="00A72022">
            <w:pPr>
              <w:rPr>
                <w:sz w:val="20"/>
              </w:rPr>
            </w:pPr>
            <w:r w:rsidRPr="00E47AE5">
              <w:rPr>
                <w:sz w:val="20"/>
              </w:rPr>
              <w:t>14:00-15:00</w:t>
            </w:r>
          </w:p>
        </w:tc>
        <w:tc>
          <w:tcPr>
            <w:tcW w:w="2551" w:type="dxa"/>
          </w:tcPr>
          <w:p w:rsidR="00E47AE5" w:rsidRPr="003007CD" w:rsidRDefault="00E47AE5" w:rsidP="00A72022">
            <w:pPr>
              <w:rPr>
                <w:sz w:val="20"/>
              </w:rPr>
            </w:pPr>
            <w:r>
              <w:rPr>
                <w:sz w:val="20"/>
              </w:rPr>
              <w:t xml:space="preserve">NURS 405 </w:t>
            </w:r>
            <w:r w:rsidRPr="00E47AE5">
              <w:rPr>
                <w:sz w:val="20"/>
              </w:rPr>
              <w:t>Teaching in Nursing</w:t>
            </w:r>
            <w:r>
              <w:rPr>
                <w:sz w:val="20"/>
              </w:rPr>
              <w:t xml:space="preserve"> (90)</w:t>
            </w:r>
          </w:p>
        </w:tc>
        <w:tc>
          <w:tcPr>
            <w:tcW w:w="2128" w:type="dxa"/>
            <w:shd w:val="clear" w:color="auto" w:fill="auto"/>
          </w:tcPr>
          <w:p w:rsidR="00E47AE5" w:rsidRDefault="00E47AE5" w:rsidP="00A72022">
            <w:pPr>
              <w:jc w:val="center"/>
              <w:rPr>
                <w:sz w:val="20"/>
              </w:rPr>
            </w:pPr>
            <w:r w:rsidRPr="00145C37">
              <w:rPr>
                <w:sz w:val="20"/>
              </w:rPr>
              <w:t>SBF SALON2</w:t>
            </w:r>
          </w:p>
          <w:p w:rsidR="00E47AE5" w:rsidRDefault="00E47AE5" w:rsidP="00A720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(50)</w:t>
            </w:r>
          </w:p>
        </w:tc>
        <w:tc>
          <w:tcPr>
            <w:tcW w:w="2268" w:type="dxa"/>
            <w:shd w:val="clear" w:color="auto" w:fill="auto"/>
          </w:tcPr>
          <w:p w:rsidR="00E47AE5" w:rsidRDefault="00E47AE5" w:rsidP="00A72022">
            <w:pPr>
              <w:jc w:val="center"/>
              <w:rPr>
                <w:sz w:val="20"/>
              </w:rPr>
            </w:pPr>
            <w:r w:rsidRPr="00E47AE5">
              <w:rPr>
                <w:sz w:val="20"/>
              </w:rPr>
              <w:t xml:space="preserve">          SBF-2-D01</w:t>
            </w:r>
          </w:p>
          <w:p w:rsidR="00E47AE5" w:rsidRDefault="00E47AE5" w:rsidP="00A720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(40)</w:t>
            </w:r>
          </w:p>
        </w:tc>
      </w:tr>
    </w:tbl>
    <w:p w:rsidR="007F616B" w:rsidRPr="007F616B" w:rsidRDefault="007F616B">
      <w:pPr>
        <w:rPr>
          <w:b/>
          <w:color w:val="FF0000"/>
          <w:sz w:val="28"/>
        </w:rPr>
      </w:pPr>
    </w:p>
    <w:sectPr w:rsidR="007F616B" w:rsidRPr="007F616B" w:rsidSect="00490A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AC6E02"/>
    <w:rsid w:val="000049B8"/>
    <w:rsid w:val="00021732"/>
    <w:rsid w:val="000501D5"/>
    <w:rsid w:val="00065485"/>
    <w:rsid w:val="00067392"/>
    <w:rsid w:val="000675A0"/>
    <w:rsid w:val="000720A9"/>
    <w:rsid w:val="00083C98"/>
    <w:rsid w:val="000A00FF"/>
    <w:rsid w:val="000A149A"/>
    <w:rsid w:val="000D0610"/>
    <w:rsid w:val="000E55B8"/>
    <w:rsid w:val="000E7D6E"/>
    <w:rsid w:val="00101AF0"/>
    <w:rsid w:val="00103DD4"/>
    <w:rsid w:val="00104B7D"/>
    <w:rsid w:val="00114583"/>
    <w:rsid w:val="0012087A"/>
    <w:rsid w:val="00133BC9"/>
    <w:rsid w:val="00135FFF"/>
    <w:rsid w:val="00141224"/>
    <w:rsid w:val="0014581E"/>
    <w:rsid w:val="00156141"/>
    <w:rsid w:val="00156405"/>
    <w:rsid w:val="00174D90"/>
    <w:rsid w:val="00196188"/>
    <w:rsid w:val="001A665C"/>
    <w:rsid w:val="001C66DF"/>
    <w:rsid w:val="001C689F"/>
    <w:rsid w:val="001D544B"/>
    <w:rsid w:val="001E3391"/>
    <w:rsid w:val="001F4CC7"/>
    <w:rsid w:val="00216739"/>
    <w:rsid w:val="0022578C"/>
    <w:rsid w:val="002425EA"/>
    <w:rsid w:val="00253991"/>
    <w:rsid w:val="002546FF"/>
    <w:rsid w:val="00262656"/>
    <w:rsid w:val="00263631"/>
    <w:rsid w:val="00290AD4"/>
    <w:rsid w:val="002B243A"/>
    <w:rsid w:val="002C079F"/>
    <w:rsid w:val="002C5D72"/>
    <w:rsid w:val="002D0961"/>
    <w:rsid w:val="002E530D"/>
    <w:rsid w:val="002E7A81"/>
    <w:rsid w:val="002E7CD5"/>
    <w:rsid w:val="002F16FF"/>
    <w:rsid w:val="002F41F2"/>
    <w:rsid w:val="003007CD"/>
    <w:rsid w:val="00307DFB"/>
    <w:rsid w:val="00310CBC"/>
    <w:rsid w:val="00311F0A"/>
    <w:rsid w:val="003161C9"/>
    <w:rsid w:val="00324423"/>
    <w:rsid w:val="003300C0"/>
    <w:rsid w:val="0033533C"/>
    <w:rsid w:val="003439DF"/>
    <w:rsid w:val="00347EAB"/>
    <w:rsid w:val="00351E65"/>
    <w:rsid w:val="00372757"/>
    <w:rsid w:val="0037558C"/>
    <w:rsid w:val="00377FEA"/>
    <w:rsid w:val="0039303F"/>
    <w:rsid w:val="003A58FF"/>
    <w:rsid w:val="003B155A"/>
    <w:rsid w:val="003B21A9"/>
    <w:rsid w:val="003B2C14"/>
    <w:rsid w:val="003E75FA"/>
    <w:rsid w:val="0041219E"/>
    <w:rsid w:val="004134A7"/>
    <w:rsid w:val="004273EE"/>
    <w:rsid w:val="00442DB1"/>
    <w:rsid w:val="00444A1D"/>
    <w:rsid w:val="00461C9D"/>
    <w:rsid w:val="00490AF2"/>
    <w:rsid w:val="004B3454"/>
    <w:rsid w:val="004B44D0"/>
    <w:rsid w:val="004C3B55"/>
    <w:rsid w:val="004C4844"/>
    <w:rsid w:val="004E3ED4"/>
    <w:rsid w:val="00500BDD"/>
    <w:rsid w:val="0051795D"/>
    <w:rsid w:val="0053618E"/>
    <w:rsid w:val="00550F9D"/>
    <w:rsid w:val="0055117F"/>
    <w:rsid w:val="00567AFC"/>
    <w:rsid w:val="005719EA"/>
    <w:rsid w:val="0057664D"/>
    <w:rsid w:val="0058711C"/>
    <w:rsid w:val="00593486"/>
    <w:rsid w:val="005A1995"/>
    <w:rsid w:val="005B4310"/>
    <w:rsid w:val="005B59FD"/>
    <w:rsid w:val="005C0E2B"/>
    <w:rsid w:val="005C5C96"/>
    <w:rsid w:val="005C6334"/>
    <w:rsid w:val="005D12F8"/>
    <w:rsid w:val="005D4429"/>
    <w:rsid w:val="005D5C83"/>
    <w:rsid w:val="005E3707"/>
    <w:rsid w:val="00600B90"/>
    <w:rsid w:val="006038E2"/>
    <w:rsid w:val="00624A2E"/>
    <w:rsid w:val="0063476D"/>
    <w:rsid w:val="00694616"/>
    <w:rsid w:val="00695DB4"/>
    <w:rsid w:val="006C2227"/>
    <w:rsid w:val="006C23F9"/>
    <w:rsid w:val="006C52A8"/>
    <w:rsid w:val="006D5C5A"/>
    <w:rsid w:val="006E219B"/>
    <w:rsid w:val="006E4E80"/>
    <w:rsid w:val="007063D4"/>
    <w:rsid w:val="00706CA9"/>
    <w:rsid w:val="00707DC4"/>
    <w:rsid w:val="00710207"/>
    <w:rsid w:val="00716D47"/>
    <w:rsid w:val="00720F74"/>
    <w:rsid w:val="00721875"/>
    <w:rsid w:val="00723906"/>
    <w:rsid w:val="00733142"/>
    <w:rsid w:val="00735AAE"/>
    <w:rsid w:val="007613E9"/>
    <w:rsid w:val="00767274"/>
    <w:rsid w:val="00781521"/>
    <w:rsid w:val="00792ECF"/>
    <w:rsid w:val="007A522F"/>
    <w:rsid w:val="007E0C38"/>
    <w:rsid w:val="007F616B"/>
    <w:rsid w:val="00803334"/>
    <w:rsid w:val="00804F00"/>
    <w:rsid w:val="00807AF4"/>
    <w:rsid w:val="0081556B"/>
    <w:rsid w:val="008207CA"/>
    <w:rsid w:val="00833F67"/>
    <w:rsid w:val="00834206"/>
    <w:rsid w:val="008371FB"/>
    <w:rsid w:val="00837FCE"/>
    <w:rsid w:val="008434DF"/>
    <w:rsid w:val="00843761"/>
    <w:rsid w:val="0085388D"/>
    <w:rsid w:val="0086242C"/>
    <w:rsid w:val="0087125D"/>
    <w:rsid w:val="008716B7"/>
    <w:rsid w:val="0087577A"/>
    <w:rsid w:val="00876B43"/>
    <w:rsid w:val="0088475A"/>
    <w:rsid w:val="00896FE9"/>
    <w:rsid w:val="00897936"/>
    <w:rsid w:val="008B32A0"/>
    <w:rsid w:val="008B42D3"/>
    <w:rsid w:val="008B4ADB"/>
    <w:rsid w:val="008B5C3E"/>
    <w:rsid w:val="008D4122"/>
    <w:rsid w:val="008E36BF"/>
    <w:rsid w:val="00956B44"/>
    <w:rsid w:val="009622BF"/>
    <w:rsid w:val="00963871"/>
    <w:rsid w:val="0096492E"/>
    <w:rsid w:val="00991735"/>
    <w:rsid w:val="009E5A01"/>
    <w:rsid w:val="00A01EDB"/>
    <w:rsid w:val="00A01FD8"/>
    <w:rsid w:val="00A16063"/>
    <w:rsid w:val="00A22D99"/>
    <w:rsid w:val="00A27B72"/>
    <w:rsid w:val="00A51034"/>
    <w:rsid w:val="00A64946"/>
    <w:rsid w:val="00A72022"/>
    <w:rsid w:val="00A76002"/>
    <w:rsid w:val="00A77FB5"/>
    <w:rsid w:val="00A8096D"/>
    <w:rsid w:val="00A91813"/>
    <w:rsid w:val="00A97C9D"/>
    <w:rsid w:val="00AB3668"/>
    <w:rsid w:val="00AB37F0"/>
    <w:rsid w:val="00AC2C4A"/>
    <w:rsid w:val="00AC6E02"/>
    <w:rsid w:val="00AE3292"/>
    <w:rsid w:val="00AF68C7"/>
    <w:rsid w:val="00B0670E"/>
    <w:rsid w:val="00B10013"/>
    <w:rsid w:val="00B13F94"/>
    <w:rsid w:val="00B24D5B"/>
    <w:rsid w:val="00B56CD3"/>
    <w:rsid w:val="00B61B6C"/>
    <w:rsid w:val="00B6319D"/>
    <w:rsid w:val="00B83DA6"/>
    <w:rsid w:val="00BA3E72"/>
    <w:rsid w:val="00BB1014"/>
    <w:rsid w:val="00BB26EA"/>
    <w:rsid w:val="00BB3BFD"/>
    <w:rsid w:val="00BB5532"/>
    <w:rsid w:val="00BB5D6B"/>
    <w:rsid w:val="00BC7462"/>
    <w:rsid w:val="00BD6D33"/>
    <w:rsid w:val="00C11049"/>
    <w:rsid w:val="00C17802"/>
    <w:rsid w:val="00C2451A"/>
    <w:rsid w:val="00C30AE6"/>
    <w:rsid w:val="00C427B9"/>
    <w:rsid w:val="00C514F6"/>
    <w:rsid w:val="00C6412E"/>
    <w:rsid w:val="00C67BF6"/>
    <w:rsid w:val="00C67EAB"/>
    <w:rsid w:val="00C72F74"/>
    <w:rsid w:val="00C8486D"/>
    <w:rsid w:val="00C8653A"/>
    <w:rsid w:val="00CA0483"/>
    <w:rsid w:val="00CA0B46"/>
    <w:rsid w:val="00CA2102"/>
    <w:rsid w:val="00CB7455"/>
    <w:rsid w:val="00CC0CAC"/>
    <w:rsid w:val="00CC3BB5"/>
    <w:rsid w:val="00CC420B"/>
    <w:rsid w:val="00CD3631"/>
    <w:rsid w:val="00CD6B81"/>
    <w:rsid w:val="00D00D10"/>
    <w:rsid w:val="00D01335"/>
    <w:rsid w:val="00D05F29"/>
    <w:rsid w:val="00D174D4"/>
    <w:rsid w:val="00D20D2D"/>
    <w:rsid w:val="00D25B1A"/>
    <w:rsid w:val="00D30E13"/>
    <w:rsid w:val="00D32313"/>
    <w:rsid w:val="00D603CA"/>
    <w:rsid w:val="00D63804"/>
    <w:rsid w:val="00D72EBF"/>
    <w:rsid w:val="00D7587F"/>
    <w:rsid w:val="00D86CDC"/>
    <w:rsid w:val="00D93C1E"/>
    <w:rsid w:val="00D97CC7"/>
    <w:rsid w:val="00DB0DB2"/>
    <w:rsid w:val="00DB26ED"/>
    <w:rsid w:val="00DC4E50"/>
    <w:rsid w:val="00DC7A85"/>
    <w:rsid w:val="00DD0736"/>
    <w:rsid w:val="00DD3315"/>
    <w:rsid w:val="00DE03F6"/>
    <w:rsid w:val="00DE491B"/>
    <w:rsid w:val="00DE72DB"/>
    <w:rsid w:val="00DF2A4C"/>
    <w:rsid w:val="00E01CCD"/>
    <w:rsid w:val="00E14FEE"/>
    <w:rsid w:val="00E325C8"/>
    <w:rsid w:val="00E429E7"/>
    <w:rsid w:val="00E47AE5"/>
    <w:rsid w:val="00E5025F"/>
    <w:rsid w:val="00E503B7"/>
    <w:rsid w:val="00E51628"/>
    <w:rsid w:val="00E52F49"/>
    <w:rsid w:val="00E532B8"/>
    <w:rsid w:val="00E55630"/>
    <w:rsid w:val="00E56946"/>
    <w:rsid w:val="00E5696B"/>
    <w:rsid w:val="00E5790D"/>
    <w:rsid w:val="00E61351"/>
    <w:rsid w:val="00E714E2"/>
    <w:rsid w:val="00E77500"/>
    <w:rsid w:val="00E87BA2"/>
    <w:rsid w:val="00E909BF"/>
    <w:rsid w:val="00EC0E70"/>
    <w:rsid w:val="00EC35FE"/>
    <w:rsid w:val="00EC40F8"/>
    <w:rsid w:val="00ED721B"/>
    <w:rsid w:val="00EE33D4"/>
    <w:rsid w:val="00F1431C"/>
    <w:rsid w:val="00F231FB"/>
    <w:rsid w:val="00F34E65"/>
    <w:rsid w:val="00F4090A"/>
    <w:rsid w:val="00F635BD"/>
    <w:rsid w:val="00F66782"/>
    <w:rsid w:val="00F72D25"/>
    <w:rsid w:val="00FA062D"/>
    <w:rsid w:val="00FB24FF"/>
    <w:rsid w:val="00FB6172"/>
    <w:rsid w:val="00FE0A40"/>
    <w:rsid w:val="00FE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9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6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A062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A9D34-BD06-40C1-A7C3-580AD153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en</cp:lastModifiedBy>
  <cp:revision>2</cp:revision>
  <cp:lastPrinted>2019-12-17T12:36:00Z</cp:lastPrinted>
  <dcterms:created xsi:type="dcterms:W3CDTF">2019-12-25T14:46:00Z</dcterms:created>
  <dcterms:modified xsi:type="dcterms:W3CDTF">2019-12-25T14:46:00Z</dcterms:modified>
</cp:coreProperties>
</file>